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502366" w:rsidP="00502366">
      <w:pPr>
        <w:shd w:val="clear" w:color="auto" w:fill="FFFFFF"/>
        <w:tabs>
          <w:tab w:val="left" w:pos="941"/>
          <w:tab w:val="left" w:pos="1104"/>
        </w:tabs>
        <w:rPr>
          <w:b/>
        </w:rPr>
      </w:pPr>
      <w:r>
        <w:rPr>
          <w:b/>
        </w:rPr>
        <w:t xml:space="preserve">                                                      </w:t>
      </w:r>
      <w:r w:rsidR="004132EE">
        <w:rPr>
          <w:noProof/>
          <w:lang w:eastAsia="ru-RU"/>
        </w:rPr>
        <w:drawing>
          <wp:inline distT="0" distB="0" distL="0" distR="0" wp14:anchorId="2060E3E4" wp14:editId="4013773F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C20DCD" w:rsidP="00C20DC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       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C20DCD" w:rsidP="00C20DCD">
      <w:pPr>
        <w:shd w:val="clear" w:color="auto" w:fill="FFFFFF"/>
        <w:suppressAutoHyphens/>
        <w:autoSpaceDN/>
        <w:adjustRightInd/>
        <w:spacing w:line="360" w:lineRule="auto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                    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C20DCD" w:rsidP="00C20DCD">
      <w:pPr>
        <w:shd w:val="clear" w:color="auto" w:fill="FFFFFF"/>
        <w:suppressAutoHyphens/>
        <w:autoSpaceDN/>
        <w:adjustRightInd/>
        <w:spacing w:line="360" w:lineRule="auto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0260C5" w:rsidP="000260C5">
      <w:pPr>
        <w:shd w:val="clear" w:color="auto" w:fill="FFFFFF"/>
        <w:suppressAutoHyphens/>
        <w:autoSpaceDN/>
        <w:adjustRightInd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 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0260C5" w:rsidP="000260C5">
      <w:pPr>
        <w:shd w:val="clear" w:color="auto" w:fill="FFFFFF"/>
        <w:suppressAutoHyphens/>
        <w:autoSpaceDN/>
        <w:adjustRightInd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  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5105E" w:rsidRDefault="009C3747" w:rsidP="00551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т «20</w:t>
      </w:r>
      <w:r w:rsidR="006B1ABD">
        <w:rPr>
          <w:lang w:eastAsia="ar-SA"/>
        </w:rPr>
        <w:t xml:space="preserve">» </w:t>
      </w:r>
      <w:r>
        <w:rPr>
          <w:lang w:eastAsia="ar-SA"/>
        </w:rPr>
        <w:t>мая</w:t>
      </w:r>
      <w:r w:rsidR="00886ED4">
        <w:rPr>
          <w:lang w:eastAsia="ar-SA"/>
        </w:rPr>
        <w:t xml:space="preserve"> 20</w:t>
      </w:r>
      <w:r>
        <w:rPr>
          <w:lang w:eastAsia="ar-SA"/>
        </w:rPr>
        <w:t>21</w:t>
      </w:r>
      <w:r w:rsidR="0028577F">
        <w:rPr>
          <w:lang w:eastAsia="ar-SA"/>
        </w:rPr>
        <w:tab/>
      </w:r>
      <w:r w:rsidR="0028577F">
        <w:rPr>
          <w:lang w:eastAsia="ar-SA"/>
        </w:rPr>
        <w:tab/>
      </w:r>
      <w:r w:rsidR="0055105E" w:rsidRPr="0028577F">
        <w:rPr>
          <w:lang w:eastAsia="ar-SA"/>
        </w:rPr>
        <w:tab/>
        <w:t xml:space="preserve"> </w:t>
      </w:r>
      <w:r w:rsidR="0028577F">
        <w:rPr>
          <w:lang w:eastAsia="ar-SA"/>
        </w:rPr>
        <w:t xml:space="preserve">               </w:t>
      </w:r>
      <w:r w:rsidR="006B1ABD">
        <w:rPr>
          <w:lang w:eastAsia="ar-SA"/>
        </w:rPr>
        <w:t xml:space="preserve">               </w:t>
      </w:r>
      <w:r w:rsidR="00D30093">
        <w:rPr>
          <w:lang w:eastAsia="ar-SA"/>
        </w:rPr>
        <w:t xml:space="preserve">                          </w:t>
      </w:r>
      <w:r>
        <w:rPr>
          <w:lang w:eastAsia="ar-SA"/>
        </w:rPr>
        <w:t xml:space="preserve">               </w:t>
      </w:r>
      <w:r w:rsidR="0055105E" w:rsidRPr="0028577F">
        <w:rPr>
          <w:lang w:eastAsia="ar-SA"/>
        </w:rPr>
        <w:t>№</w:t>
      </w:r>
      <w:r w:rsidR="006B1ABD">
        <w:rPr>
          <w:lang w:eastAsia="ar-SA"/>
        </w:rPr>
        <w:t xml:space="preserve"> </w:t>
      </w:r>
      <w:r>
        <w:rPr>
          <w:lang w:eastAsia="ar-SA"/>
        </w:rPr>
        <w:t>271</w:t>
      </w:r>
    </w:p>
    <w:p w:rsidR="006B1ABD" w:rsidRPr="0028577F" w:rsidRDefault="006B1ABD" w:rsidP="00551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AD02F3" w:rsidP="0055105E">
      <w:pPr>
        <w:ind w:right="-1"/>
        <w:jc w:val="both"/>
      </w:pPr>
      <w:r>
        <w:rPr>
          <w:rFonts w:eastAsia="Calibri"/>
        </w:rPr>
        <w:t>О внесении изменений в постановление администрации Иркутского районного муниципального образования от 10.04.2020 № 200 «</w:t>
      </w:r>
      <w:r w:rsidR="008134C1">
        <w:rPr>
          <w:rFonts w:eastAsia="Calibri"/>
        </w:rPr>
        <w:t>Об организации и проведении летней оздоровительной кампании на территории Иркутского районного муниципального образования</w:t>
      </w:r>
      <w:r>
        <w:rPr>
          <w:rFonts w:eastAsia="Calibri"/>
        </w:rPr>
        <w:t>»</w:t>
      </w:r>
    </w:p>
    <w:p w:rsidR="00653001" w:rsidRDefault="00653001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C3E04" w:rsidRDefault="00EC3E04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9348B" w:rsidRPr="000C2AC6" w:rsidRDefault="00BE25AF" w:rsidP="00D30093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firstLine="709"/>
        <w:jc w:val="both"/>
      </w:pPr>
      <w:r>
        <w:t>В связи с изменениями организационной структуры</w:t>
      </w:r>
      <w:r w:rsidRPr="00BE25AF">
        <w:t xml:space="preserve"> </w:t>
      </w:r>
      <w:r>
        <w:t>администрации Иркутского районного муниципального образования, в</w:t>
      </w:r>
      <w:r w:rsidR="00E95938">
        <w:t xml:space="preserve"> целях приведения в соответствие с действующим законодательством, </w:t>
      </w:r>
      <w:r>
        <w:t>муниципальными правовыми актами</w:t>
      </w:r>
      <w:r w:rsidR="00E95938">
        <w:t xml:space="preserve">, </w:t>
      </w:r>
      <w:r w:rsidR="0089348B" w:rsidRPr="000C2AC6">
        <w:rPr>
          <w:color w:val="000000"/>
        </w:rPr>
        <w:t xml:space="preserve">создания оптимальных условий, обеспечивающих полноценный отдых и </w:t>
      </w:r>
      <w:r w:rsidR="0089348B" w:rsidRPr="000C2AC6">
        <w:rPr>
          <w:color w:val="000000"/>
          <w:spacing w:val="5"/>
        </w:rPr>
        <w:t>оздоровление, организованную занятость детей и подростков</w:t>
      </w:r>
      <w:r w:rsidR="0089348B" w:rsidRPr="000C2AC6">
        <w:t xml:space="preserve">, </w:t>
      </w:r>
      <w:r w:rsidR="00A6765A">
        <w:t>в соответствии со статьей</w:t>
      </w:r>
      <w:r w:rsidR="0089348B">
        <w:t xml:space="preserve"> </w:t>
      </w:r>
      <w:r w:rsidR="0089348B" w:rsidRPr="000C2AC6">
        <w:t>15 Федерального закона от 06.10.2003 №</w:t>
      </w:r>
      <w:r w:rsidR="0089348B">
        <w:t xml:space="preserve"> </w:t>
      </w:r>
      <w:r w:rsidR="005C0BEC">
        <w:t>131</w:t>
      </w:r>
      <w:r w:rsidR="00FF423A">
        <w:t>-</w:t>
      </w:r>
      <w:r w:rsidR="005C0BEC">
        <w:t xml:space="preserve">ФЗ </w:t>
      </w:r>
      <w:r w:rsidR="0089348B" w:rsidRPr="000C2AC6">
        <w:t>«Об общих принципах организации местного самоуправления в Российской Федерации»,</w:t>
      </w:r>
      <w:r w:rsidR="006E5CCB">
        <w:t xml:space="preserve"> Федеральным законом от 24.07.1998 № 124-ФЗ «Об основных гарантиях прав ребенка в Российской Федерации»,</w:t>
      </w:r>
      <w:r w:rsidR="004C149B">
        <w:t xml:space="preserve"> </w:t>
      </w:r>
      <w:r w:rsidR="004C149B" w:rsidRPr="0034604B">
        <w:rPr>
          <w:rFonts w:eastAsia="Calibri"/>
        </w:rPr>
        <w:t>Федеральным законом от 29.12.2012 № 273-ФЗ «Об образ</w:t>
      </w:r>
      <w:r w:rsidR="004C149B">
        <w:rPr>
          <w:rFonts w:eastAsia="Calibri"/>
        </w:rPr>
        <w:t xml:space="preserve">овании в Российской Федерации», </w:t>
      </w:r>
      <w:r w:rsidR="004D7531">
        <w:t>З</w:t>
      </w:r>
      <w:r w:rsidR="0089348B">
        <w:t>аконом Иркутской облас</w:t>
      </w:r>
      <w:r w:rsidR="005C0BEC">
        <w:t xml:space="preserve">ти от 02.12.2011 № 121-ОЗ </w:t>
      </w:r>
      <w:r w:rsidR="0089348B">
        <w:t xml:space="preserve">«Об отдельных вопросах организации и обеспечения отдыха и оздоровления детей в Иркутской области», </w:t>
      </w:r>
      <w:r w:rsidR="00A6765A">
        <w:t>руководствуясь статьями</w:t>
      </w:r>
      <w:r w:rsidR="0089348B">
        <w:t xml:space="preserve"> 39,</w:t>
      </w:r>
      <w:r w:rsidR="00A6765A">
        <w:t xml:space="preserve"> </w:t>
      </w:r>
      <w:r w:rsidR="0089348B">
        <w:t xml:space="preserve">45, 54 </w:t>
      </w:r>
      <w:r w:rsidR="0089348B" w:rsidRPr="000C2AC6">
        <w:t>Устава Иркутского районного муниципального образования, администрация Иркутского районного муниципального образования</w:t>
      </w:r>
    </w:p>
    <w:p w:rsidR="0089348B" w:rsidRDefault="0089348B" w:rsidP="0089348B">
      <w:pPr>
        <w:pStyle w:val="a8"/>
        <w:framePr w:w="0" w:hRule="auto" w:hSpace="0" w:wrap="auto" w:vAnchor="margin" w:hAnchor="text" w:xAlign="left" w:yAlign="inline"/>
        <w:tabs>
          <w:tab w:val="left" w:pos="567"/>
          <w:tab w:val="left" w:pos="851"/>
          <w:tab w:val="left" w:pos="4536"/>
          <w:tab w:val="left" w:pos="9639"/>
        </w:tabs>
        <w:ind w:right="-1"/>
        <w:jc w:val="both"/>
        <w:rPr>
          <w:szCs w:val="28"/>
        </w:rPr>
      </w:pPr>
      <w:r w:rsidRPr="00341598">
        <w:rPr>
          <w:szCs w:val="28"/>
        </w:rPr>
        <w:t>ПОСТАНОВЛЯЕТ:</w:t>
      </w:r>
    </w:p>
    <w:p w:rsidR="00AD7AE3" w:rsidRDefault="00A23F0C" w:rsidP="00A23F0C">
      <w:pPr>
        <w:tabs>
          <w:tab w:val="left" w:pos="709"/>
        </w:tabs>
        <w:ind w:right="-1" w:firstLine="708"/>
        <w:jc w:val="both"/>
        <w:rPr>
          <w:rFonts w:eastAsia="Calibri"/>
        </w:rPr>
      </w:pPr>
      <w:r>
        <w:t xml:space="preserve">1. Внести в </w:t>
      </w:r>
      <w:r w:rsidRPr="00B94B38">
        <w:t>постановлени</w:t>
      </w:r>
      <w:r>
        <w:t>е</w:t>
      </w:r>
      <w:r w:rsidRPr="00B94B38">
        <w:t xml:space="preserve"> </w:t>
      </w:r>
      <w:r w:rsidRPr="00A01BDB">
        <w:rPr>
          <w:rFonts w:eastAsia="Calibri"/>
        </w:rPr>
        <w:t xml:space="preserve">администрации Иркутского районного муниципального образования от </w:t>
      </w:r>
      <w:r>
        <w:rPr>
          <w:rFonts w:eastAsia="Calibri"/>
        </w:rPr>
        <w:t>10</w:t>
      </w:r>
      <w:r w:rsidRPr="00A01BDB">
        <w:rPr>
          <w:rFonts w:eastAsia="Calibri"/>
        </w:rPr>
        <w:t>.04.20</w:t>
      </w:r>
      <w:r>
        <w:rPr>
          <w:rFonts w:eastAsia="Calibri"/>
        </w:rPr>
        <w:t>20</w:t>
      </w:r>
      <w:r w:rsidRPr="00A01BDB">
        <w:rPr>
          <w:rFonts w:eastAsia="Calibri"/>
        </w:rPr>
        <w:t xml:space="preserve"> № </w:t>
      </w:r>
      <w:r>
        <w:rPr>
          <w:rFonts w:eastAsia="Calibri"/>
        </w:rPr>
        <w:t>200</w:t>
      </w:r>
      <w:r w:rsidRPr="00A01BDB">
        <w:rPr>
          <w:rFonts w:eastAsia="Calibri"/>
        </w:rPr>
        <w:t xml:space="preserve"> «Об организации и проведении летней оздоровительной кампании на территории Иркутского районного муниципального образования»</w:t>
      </w:r>
      <w:r>
        <w:rPr>
          <w:rFonts w:eastAsia="Calibri"/>
        </w:rPr>
        <w:t xml:space="preserve"> (далее – Постановление)</w:t>
      </w:r>
      <w:r w:rsidR="00AD7AE3">
        <w:rPr>
          <w:rFonts w:eastAsia="Calibri"/>
        </w:rPr>
        <w:t xml:space="preserve"> следующие изменения:</w:t>
      </w:r>
    </w:p>
    <w:p w:rsidR="006A3011" w:rsidRDefault="00E94DE4" w:rsidP="006A3011">
      <w:pPr>
        <w:tabs>
          <w:tab w:val="left" w:pos="709"/>
        </w:tabs>
        <w:ind w:right="-1" w:firstLine="708"/>
        <w:jc w:val="both"/>
      </w:pPr>
      <w:r>
        <w:t>1)</w:t>
      </w:r>
      <w:r w:rsidR="00DA4FAB">
        <w:t xml:space="preserve"> </w:t>
      </w:r>
      <w:r w:rsidR="003F05ED">
        <w:t>по</w:t>
      </w:r>
      <w:r w:rsidR="00DA4FAB">
        <w:t xml:space="preserve"> </w:t>
      </w:r>
      <w:r w:rsidR="00CF17FF">
        <w:t>текст</w:t>
      </w:r>
      <w:r w:rsidR="003F05ED">
        <w:t>у</w:t>
      </w:r>
      <w:r w:rsidR="00CF17FF">
        <w:t xml:space="preserve"> </w:t>
      </w:r>
      <w:r w:rsidR="00DA4FAB">
        <w:t>Постановлени</w:t>
      </w:r>
      <w:r w:rsidR="003F05ED">
        <w:t>я и приложений к нему</w:t>
      </w:r>
      <w:r w:rsidR="00DA4FAB">
        <w:t xml:space="preserve"> слова «детски</w:t>
      </w:r>
      <w:r w:rsidR="00451100">
        <w:t>е</w:t>
      </w:r>
      <w:r w:rsidR="00DA4FAB">
        <w:t xml:space="preserve"> оздоровительны</w:t>
      </w:r>
      <w:r w:rsidR="00451100">
        <w:t>е</w:t>
      </w:r>
      <w:r w:rsidR="00DA4FAB">
        <w:t xml:space="preserve"> учреждени</w:t>
      </w:r>
      <w:r w:rsidR="00451100">
        <w:t>я</w:t>
      </w:r>
      <w:r w:rsidR="00DA4FAB">
        <w:t>»</w:t>
      </w:r>
      <w:r w:rsidR="005874F8">
        <w:t xml:space="preserve">, «оздоровительные учреждения» </w:t>
      </w:r>
      <w:r w:rsidR="00451100">
        <w:t>заменить слова</w:t>
      </w:r>
      <w:r w:rsidR="008E39B1">
        <w:t>ми</w:t>
      </w:r>
      <w:r w:rsidR="00451100">
        <w:t xml:space="preserve"> «организации отдыха детей и их оздоровления»</w:t>
      </w:r>
      <w:r w:rsidR="006A3011" w:rsidRPr="006A3011">
        <w:t xml:space="preserve"> </w:t>
      </w:r>
      <w:r w:rsidR="00B41408">
        <w:t>в соответствующих</w:t>
      </w:r>
      <w:r w:rsidR="009D539D">
        <w:t xml:space="preserve"> числах и</w:t>
      </w:r>
      <w:r w:rsidR="00B41408">
        <w:t xml:space="preserve"> падежах;</w:t>
      </w:r>
    </w:p>
    <w:p w:rsidR="004010DD" w:rsidRDefault="00CE6733" w:rsidP="004010DD">
      <w:pPr>
        <w:tabs>
          <w:tab w:val="left" w:pos="709"/>
        </w:tabs>
        <w:ind w:right="-1" w:firstLine="708"/>
        <w:jc w:val="both"/>
        <w:rPr>
          <w:color w:val="000000"/>
          <w:spacing w:val="-2"/>
        </w:rPr>
      </w:pPr>
      <w:r>
        <w:t>2) в приложении 1 «</w:t>
      </w:r>
      <w:r>
        <w:rPr>
          <w:spacing w:val="-2"/>
        </w:rPr>
        <w:t>П</w:t>
      </w:r>
      <w:r w:rsidRPr="00341598">
        <w:rPr>
          <w:spacing w:val="-2"/>
        </w:rPr>
        <w:t>оложение о муниципальной межведомственной оздоровительной комиссии</w:t>
      </w:r>
      <w:r w:rsidRPr="00341598">
        <w:rPr>
          <w:color w:val="000000"/>
          <w:spacing w:val="-2"/>
        </w:rPr>
        <w:t xml:space="preserve"> по органи</w:t>
      </w:r>
      <w:r>
        <w:rPr>
          <w:color w:val="000000"/>
          <w:spacing w:val="-2"/>
        </w:rPr>
        <w:t xml:space="preserve">зации отдыха, оздоровления </w:t>
      </w:r>
      <w:r w:rsidRPr="00341598">
        <w:rPr>
          <w:color w:val="000000"/>
          <w:spacing w:val="-2"/>
        </w:rPr>
        <w:t>и занятости детей</w:t>
      </w:r>
      <w:r w:rsidR="004010DD">
        <w:rPr>
          <w:color w:val="000000"/>
          <w:spacing w:val="-2"/>
        </w:rPr>
        <w:t xml:space="preserve">  </w:t>
      </w:r>
      <w:r w:rsidRPr="00341598">
        <w:rPr>
          <w:color w:val="000000"/>
          <w:spacing w:val="-2"/>
        </w:rPr>
        <w:t xml:space="preserve"> и </w:t>
      </w:r>
      <w:r w:rsidR="004010DD">
        <w:rPr>
          <w:color w:val="000000"/>
          <w:spacing w:val="-2"/>
        </w:rPr>
        <w:t xml:space="preserve">  </w:t>
      </w:r>
      <w:r w:rsidRPr="00341598">
        <w:rPr>
          <w:color w:val="000000"/>
          <w:spacing w:val="-2"/>
        </w:rPr>
        <w:t xml:space="preserve">молодежи </w:t>
      </w:r>
      <w:r w:rsidR="004010DD">
        <w:rPr>
          <w:color w:val="000000"/>
          <w:spacing w:val="-2"/>
        </w:rPr>
        <w:t xml:space="preserve">   </w:t>
      </w:r>
      <w:r w:rsidRPr="00341598">
        <w:rPr>
          <w:color w:val="000000"/>
          <w:spacing w:val="-2"/>
        </w:rPr>
        <w:t>Иркутского</w:t>
      </w:r>
      <w:r w:rsidR="004010DD">
        <w:rPr>
          <w:color w:val="000000"/>
          <w:spacing w:val="-2"/>
        </w:rPr>
        <w:t xml:space="preserve">  </w:t>
      </w:r>
      <w:r w:rsidRPr="00341598">
        <w:rPr>
          <w:color w:val="000000"/>
          <w:spacing w:val="-2"/>
        </w:rPr>
        <w:t xml:space="preserve"> район</w:t>
      </w:r>
      <w:r>
        <w:rPr>
          <w:color w:val="000000"/>
          <w:spacing w:val="-2"/>
        </w:rPr>
        <w:t xml:space="preserve">ного </w:t>
      </w:r>
      <w:r w:rsidR="004010DD">
        <w:rPr>
          <w:color w:val="000000"/>
          <w:spacing w:val="-2"/>
        </w:rPr>
        <w:t xml:space="preserve">   </w:t>
      </w:r>
      <w:r>
        <w:rPr>
          <w:color w:val="000000"/>
          <w:spacing w:val="-2"/>
        </w:rPr>
        <w:t>муниципального</w:t>
      </w:r>
      <w:r w:rsidR="004010DD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 xml:space="preserve"> образования</w:t>
      </w:r>
      <w:r w:rsidR="00C041A1">
        <w:rPr>
          <w:color w:val="000000"/>
          <w:spacing w:val="-2"/>
        </w:rPr>
        <w:t>»</w:t>
      </w:r>
      <w:r w:rsidR="004010DD">
        <w:rPr>
          <w:color w:val="000000"/>
          <w:spacing w:val="-2"/>
        </w:rPr>
        <w:t xml:space="preserve">, </w:t>
      </w:r>
    </w:p>
    <w:p w:rsidR="004010DD" w:rsidRDefault="004010DD" w:rsidP="004010DD">
      <w:pPr>
        <w:tabs>
          <w:tab w:val="left" w:pos="709"/>
        </w:tabs>
        <w:ind w:right="-1"/>
        <w:jc w:val="both"/>
        <w:rPr>
          <w:color w:val="000000"/>
          <w:spacing w:val="-2"/>
        </w:rPr>
      </w:pPr>
    </w:p>
    <w:p w:rsidR="004010DD" w:rsidRDefault="004010DD" w:rsidP="004010DD">
      <w:pPr>
        <w:tabs>
          <w:tab w:val="left" w:pos="709"/>
        </w:tabs>
        <w:ind w:right="-1"/>
        <w:jc w:val="both"/>
        <w:rPr>
          <w:color w:val="000000"/>
          <w:spacing w:val="-2"/>
        </w:rPr>
      </w:pPr>
    </w:p>
    <w:p w:rsidR="004010DD" w:rsidRDefault="004010DD" w:rsidP="004010DD">
      <w:pPr>
        <w:tabs>
          <w:tab w:val="left" w:pos="709"/>
        </w:tabs>
        <w:ind w:right="-1"/>
        <w:jc w:val="both"/>
        <w:rPr>
          <w:color w:val="000000"/>
          <w:spacing w:val="-2"/>
        </w:rPr>
      </w:pPr>
    </w:p>
    <w:p w:rsidR="00CE6733" w:rsidRPr="004010DD" w:rsidRDefault="004010DD" w:rsidP="004010DD">
      <w:pPr>
        <w:tabs>
          <w:tab w:val="left" w:pos="709"/>
        </w:tabs>
        <w:ind w:right="-1"/>
        <w:jc w:val="both"/>
        <w:rPr>
          <w:color w:val="000000"/>
          <w:spacing w:val="-2"/>
        </w:rPr>
      </w:pPr>
      <w:proofErr w:type="gramStart"/>
      <w:r>
        <w:t>утвержденном</w:t>
      </w:r>
      <w:proofErr w:type="gramEnd"/>
      <w:r>
        <w:t xml:space="preserve"> Постановлением,</w:t>
      </w:r>
      <w:r w:rsidR="00C041A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ункт </w:t>
      </w:r>
      <w:r w:rsidR="000A5739">
        <w:rPr>
          <w:color w:val="000000"/>
          <w:spacing w:val="-2"/>
        </w:rPr>
        <w:t>11 исключить, пункты 12, 13, 14, 15, 16, 17, 18 считать пунктами</w:t>
      </w:r>
      <w:r w:rsidR="00221270">
        <w:rPr>
          <w:color w:val="000000"/>
          <w:spacing w:val="-2"/>
        </w:rPr>
        <w:t xml:space="preserve"> 11, 12, 13, 14, 15, 16, 17</w:t>
      </w:r>
      <w:r w:rsidR="000A5739">
        <w:rPr>
          <w:color w:val="000000"/>
          <w:spacing w:val="-2"/>
        </w:rPr>
        <w:t xml:space="preserve"> соответственно;</w:t>
      </w:r>
    </w:p>
    <w:p w:rsidR="00925EFB" w:rsidRDefault="000A5739" w:rsidP="00A72F33">
      <w:pPr>
        <w:tabs>
          <w:tab w:val="left" w:pos="709"/>
        </w:tabs>
        <w:ind w:right="-1" w:firstLine="708"/>
        <w:jc w:val="both"/>
      </w:pPr>
      <w:r>
        <w:t>3</w:t>
      </w:r>
      <w:r w:rsidR="00F13C2E">
        <w:t>)</w:t>
      </w:r>
      <w:r w:rsidR="00DD0272">
        <w:t xml:space="preserve"> </w:t>
      </w:r>
      <w:r w:rsidR="006A6146">
        <w:t>в приложении 2</w:t>
      </w:r>
      <w:r w:rsidR="00FB022D">
        <w:t xml:space="preserve"> «</w:t>
      </w:r>
      <w:r w:rsidR="00FB022D">
        <w:rPr>
          <w:color w:val="000000"/>
          <w:spacing w:val="-2"/>
        </w:rPr>
        <w:t>С</w:t>
      </w:r>
      <w:r w:rsidR="00FB022D" w:rsidRPr="00341598">
        <w:rPr>
          <w:color w:val="000000"/>
          <w:spacing w:val="-2"/>
        </w:rPr>
        <w:t>остав муниципальной межведомственной оздоровительной комиссии по организации отдыха, оздоровления и занятости детей и молодежи Иркутского район</w:t>
      </w:r>
      <w:r w:rsidR="00FB022D">
        <w:rPr>
          <w:color w:val="000000"/>
          <w:spacing w:val="-2"/>
        </w:rPr>
        <w:t>ного муниципального образования»</w:t>
      </w:r>
      <w:r w:rsidR="00420730">
        <w:t xml:space="preserve">, утвержденном Постановлением, </w:t>
      </w:r>
      <w:r w:rsidR="00006E55">
        <w:t>слова «</w:t>
      </w:r>
      <w:r w:rsidR="006A6146">
        <w:t>комитета</w:t>
      </w:r>
      <w:r w:rsidR="00A72F33">
        <w:t xml:space="preserve"> </w:t>
      </w:r>
      <w:r w:rsidR="006A6146">
        <w:t>по муниципальному финансовому контролю</w:t>
      </w:r>
      <w:r w:rsidR="00105E02">
        <w:t>» заменить слов</w:t>
      </w:r>
      <w:r w:rsidR="00006E55">
        <w:t>ами «экономического управления»;</w:t>
      </w:r>
      <w:r w:rsidR="00E94DE4">
        <w:t xml:space="preserve"> </w:t>
      </w:r>
    </w:p>
    <w:p w:rsidR="00C3760C" w:rsidRDefault="000A5739" w:rsidP="0083281B">
      <w:pPr>
        <w:tabs>
          <w:tab w:val="left" w:pos="709"/>
        </w:tabs>
        <w:ind w:right="-1" w:firstLine="708"/>
        <w:jc w:val="both"/>
      </w:pPr>
      <w:r>
        <w:t>4</w:t>
      </w:r>
      <w:r w:rsidR="00737D6D">
        <w:t>) п</w:t>
      </w:r>
      <w:r w:rsidR="00A23F0C">
        <w:t>риложение 3</w:t>
      </w:r>
      <w:r w:rsidR="00FB022D">
        <w:t xml:space="preserve"> </w:t>
      </w:r>
      <w:r w:rsidR="00FB022D">
        <w:rPr>
          <w:spacing w:val="-2"/>
        </w:rPr>
        <w:t>«П</w:t>
      </w:r>
      <w:r w:rsidR="00FB022D" w:rsidRPr="00341598">
        <w:rPr>
          <w:spacing w:val="-2"/>
        </w:rPr>
        <w:t>лан</w:t>
      </w:r>
      <w:r w:rsidR="00FB022D">
        <w:rPr>
          <w:spacing w:val="-2"/>
        </w:rPr>
        <w:t xml:space="preserve"> мероприятий по подготовке и</w:t>
      </w:r>
      <w:r w:rsidR="00FB022D" w:rsidRPr="00341598">
        <w:rPr>
          <w:spacing w:val="-2"/>
        </w:rPr>
        <w:t xml:space="preserve"> проведени</w:t>
      </w:r>
      <w:r w:rsidR="00FB022D">
        <w:rPr>
          <w:spacing w:val="-2"/>
        </w:rPr>
        <w:t>ю</w:t>
      </w:r>
      <w:r w:rsidR="0083281B">
        <w:rPr>
          <w:spacing w:val="-2"/>
        </w:rPr>
        <w:t xml:space="preserve"> летней </w:t>
      </w:r>
      <w:r w:rsidR="00FB022D" w:rsidRPr="00341598">
        <w:rPr>
          <w:spacing w:val="-2"/>
        </w:rPr>
        <w:t>оздоровительной кампании на территории Иркутского районн</w:t>
      </w:r>
      <w:r w:rsidR="00FB022D">
        <w:rPr>
          <w:spacing w:val="-2"/>
        </w:rPr>
        <w:t>ого муниципального образования»</w:t>
      </w:r>
      <w:r w:rsidR="00F85800">
        <w:t>, утвержденное Постановлением,</w:t>
      </w:r>
      <w:r w:rsidR="00A23F0C">
        <w:t xml:space="preserve"> изложить в редакции приложения к настоящему постановлению.</w:t>
      </w:r>
    </w:p>
    <w:p w:rsidR="00AE4845" w:rsidRPr="00B47EBF" w:rsidRDefault="00AE4845" w:rsidP="00B47EBF">
      <w:pPr>
        <w:ind w:right="-1"/>
        <w:jc w:val="both"/>
        <w:rPr>
          <w:rFonts w:eastAsia="Calibri"/>
        </w:rPr>
      </w:pPr>
      <w:r>
        <w:tab/>
      </w:r>
      <w:r w:rsidRPr="00AE4845">
        <w:t xml:space="preserve">2. Постановление администрации Иркутского районного муниципального   образования от </w:t>
      </w:r>
      <w:r>
        <w:t>23</w:t>
      </w:r>
      <w:r w:rsidRPr="00AE4845">
        <w:t>.0</w:t>
      </w:r>
      <w:r>
        <w:t>6</w:t>
      </w:r>
      <w:r w:rsidRPr="00AE4845">
        <w:t>.20</w:t>
      </w:r>
      <w:r>
        <w:t>20</w:t>
      </w:r>
      <w:r w:rsidRPr="00AE4845">
        <w:t xml:space="preserve"> № </w:t>
      </w:r>
      <w:r>
        <w:t>348 «</w:t>
      </w:r>
      <w:r>
        <w:rPr>
          <w:rFonts w:eastAsia="Calibri"/>
        </w:rPr>
        <w:t>О внесении изменений</w:t>
      </w:r>
      <w:r w:rsidRPr="00910461">
        <w:rPr>
          <w:rFonts w:eastAsia="Calibri"/>
        </w:rPr>
        <w:t xml:space="preserve"> </w:t>
      </w:r>
      <w:r>
        <w:rPr>
          <w:rFonts w:eastAsia="Calibri"/>
        </w:rPr>
        <w:t>в постановление администрации Иркутского районного муниципального образования от 10.04.2020 № 200 «</w:t>
      </w:r>
      <w:r w:rsidRPr="000F4995">
        <w:rPr>
          <w:rFonts w:eastAsia="Calibri"/>
        </w:rPr>
        <w:t xml:space="preserve">Об организации </w:t>
      </w:r>
      <w:r>
        <w:rPr>
          <w:rFonts w:eastAsia="Calibri"/>
        </w:rPr>
        <w:t xml:space="preserve">и проведении летней оздоровительной кампании на территории Иркутского районного муниципального образования» </w:t>
      </w:r>
      <w:r>
        <w:t>признать утратившим силу.</w:t>
      </w:r>
    </w:p>
    <w:p w:rsidR="00530833" w:rsidRDefault="000A5739" w:rsidP="00530833">
      <w:pPr>
        <w:tabs>
          <w:tab w:val="left" w:pos="709"/>
        </w:tabs>
        <w:ind w:right="-1" w:firstLine="708"/>
        <w:jc w:val="both"/>
      </w:pPr>
      <w:r>
        <w:t>3</w:t>
      </w:r>
      <w:r w:rsidR="00737D6D">
        <w:t xml:space="preserve">. </w:t>
      </w:r>
      <w:proofErr w:type="gramStart"/>
      <w:r w:rsidR="00312FD6" w:rsidRPr="00ED2D74">
        <w:rPr>
          <w:color w:val="000000"/>
        </w:rPr>
        <w:t>Отделу</w:t>
      </w:r>
      <w:r w:rsidR="00420730">
        <w:rPr>
          <w:color w:val="000000"/>
        </w:rPr>
        <w:t xml:space="preserve"> </w:t>
      </w:r>
      <w:r w:rsidR="00C3760C">
        <w:rPr>
          <w:color w:val="000000"/>
        </w:rPr>
        <w:t>по</w:t>
      </w:r>
      <w:r w:rsidR="00420730">
        <w:rPr>
          <w:color w:val="000000"/>
        </w:rPr>
        <w:t xml:space="preserve"> </w:t>
      </w:r>
      <w:r w:rsidR="00312FD6" w:rsidRPr="00ED2D74">
        <w:rPr>
          <w:color w:val="000000"/>
        </w:rPr>
        <w:t xml:space="preserve">организации делопроизводства и </w:t>
      </w:r>
      <w:r w:rsidR="00C3760C">
        <w:rPr>
          <w:color w:val="000000"/>
        </w:rPr>
        <w:t>работе</w:t>
      </w:r>
      <w:r w:rsidR="00420730">
        <w:rPr>
          <w:color w:val="000000"/>
        </w:rPr>
        <w:t xml:space="preserve"> </w:t>
      </w:r>
      <w:r w:rsidR="00312FD6" w:rsidRPr="00ED2D74">
        <w:rPr>
          <w:color w:val="000000"/>
        </w:rPr>
        <w:t xml:space="preserve">с </w:t>
      </w:r>
      <w:r w:rsidR="00C3760C">
        <w:rPr>
          <w:color w:val="000000"/>
        </w:rPr>
        <w:t xml:space="preserve">обращениями </w:t>
      </w:r>
      <w:r w:rsidR="00312FD6" w:rsidRPr="00ED2D74">
        <w:rPr>
          <w:color w:val="000000"/>
        </w:rPr>
        <w:t>граждан организационно-контрольного управления администрации Иркутского районного муниципального образования</w:t>
      </w:r>
      <w:r w:rsidR="004F03A8">
        <w:t xml:space="preserve"> внести в оригинал</w:t>
      </w:r>
      <w:r w:rsidR="00765804">
        <w:t xml:space="preserve"> П</w:t>
      </w:r>
      <w:r w:rsidR="009907A1">
        <w:t xml:space="preserve">остановления </w:t>
      </w:r>
      <w:r w:rsidR="00312FD6" w:rsidRPr="00ED2D74">
        <w:t xml:space="preserve">информацию о </w:t>
      </w:r>
      <w:r w:rsidR="00765804">
        <w:t>внесении изменений в правовой акт</w:t>
      </w:r>
      <w:r w:rsidR="00107B20">
        <w:t xml:space="preserve"> и информацию о признании</w:t>
      </w:r>
      <w:r w:rsidR="00107B20" w:rsidRPr="00107B20">
        <w:t xml:space="preserve"> </w:t>
      </w:r>
      <w:r w:rsidR="00107B20">
        <w:t>п</w:t>
      </w:r>
      <w:r w:rsidR="00107B20" w:rsidRPr="00AE4845">
        <w:t>остановлени</w:t>
      </w:r>
      <w:r w:rsidR="00107B20">
        <w:t>я</w:t>
      </w:r>
      <w:r w:rsidR="00107B20" w:rsidRPr="00AE4845">
        <w:t xml:space="preserve"> администрации Иркутского районного муниципального   образования от </w:t>
      </w:r>
      <w:r w:rsidR="00107B20">
        <w:t>23</w:t>
      </w:r>
      <w:r w:rsidR="00107B20" w:rsidRPr="00AE4845">
        <w:t>.0</w:t>
      </w:r>
      <w:r w:rsidR="00107B20">
        <w:t>6</w:t>
      </w:r>
      <w:r w:rsidR="00107B20" w:rsidRPr="00AE4845">
        <w:t>.20</w:t>
      </w:r>
      <w:r w:rsidR="00107B20">
        <w:t>20</w:t>
      </w:r>
      <w:r w:rsidR="00107B20" w:rsidRPr="00AE4845">
        <w:t xml:space="preserve"> № </w:t>
      </w:r>
      <w:r w:rsidR="00107B20">
        <w:t>348 «</w:t>
      </w:r>
      <w:r w:rsidR="00107B20">
        <w:rPr>
          <w:rFonts w:eastAsia="Calibri"/>
        </w:rPr>
        <w:t>О внесении изменений</w:t>
      </w:r>
      <w:r w:rsidR="00107B20" w:rsidRPr="00910461">
        <w:rPr>
          <w:rFonts w:eastAsia="Calibri"/>
        </w:rPr>
        <w:t xml:space="preserve"> </w:t>
      </w:r>
      <w:r w:rsidR="00107B20">
        <w:rPr>
          <w:rFonts w:eastAsia="Calibri"/>
        </w:rPr>
        <w:t>в постановление администрации Иркутского районного муниципального образования от 10.04.2020 № 200 «</w:t>
      </w:r>
      <w:r w:rsidR="00107B20" w:rsidRPr="000F4995">
        <w:rPr>
          <w:rFonts w:eastAsia="Calibri"/>
        </w:rPr>
        <w:t xml:space="preserve">Об организации </w:t>
      </w:r>
      <w:r w:rsidR="00107B20">
        <w:rPr>
          <w:rFonts w:eastAsia="Calibri"/>
        </w:rPr>
        <w:t>и проведении летней оздоровительной кампании</w:t>
      </w:r>
      <w:proofErr w:type="gramEnd"/>
      <w:r w:rsidR="00107B20">
        <w:rPr>
          <w:rFonts w:eastAsia="Calibri"/>
        </w:rPr>
        <w:t xml:space="preserve"> на территории Иркутского районного муниципального образования» </w:t>
      </w:r>
      <w:proofErr w:type="gramStart"/>
      <w:r w:rsidR="00107B20">
        <w:rPr>
          <w:rFonts w:eastAsia="Calibri"/>
        </w:rPr>
        <w:t>утратившим</w:t>
      </w:r>
      <w:proofErr w:type="gramEnd"/>
      <w:r w:rsidR="00107B20">
        <w:rPr>
          <w:rFonts w:eastAsia="Calibri"/>
        </w:rPr>
        <w:t xml:space="preserve"> силу</w:t>
      </w:r>
      <w:r w:rsidR="00765804">
        <w:t>.</w:t>
      </w:r>
    </w:p>
    <w:p w:rsidR="00653001" w:rsidRPr="006C7803" w:rsidRDefault="000A5739" w:rsidP="00530833">
      <w:pPr>
        <w:tabs>
          <w:tab w:val="left" w:pos="709"/>
        </w:tabs>
        <w:ind w:right="-1" w:firstLine="708"/>
        <w:jc w:val="both"/>
      </w:pPr>
      <w:r>
        <w:t>4</w:t>
      </w:r>
      <w:r w:rsidR="00765804">
        <w:t xml:space="preserve">. </w:t>
      </w:r>
      <w:r w:rsidR="00653001" w:rsidRPr="00C3248C"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653001" w:rsidRPr="00C3248C">
        <w:rPr>
          <w:lang w:val="en-US"/>
        </w:rPr>
        <w:t>www</w:t>
      </w:r>
      <w:r w:rsidR="00653001" w:rsidRPr="00C3248C">
        <w:t>.</w:t>
      </w:r>
      <w:proofErr w:type="spellStart"/>
      <w:r w:rsidR="00653001" w:rsidRPr="00C3248C">
        <w:rPr>
          <w:lang w:val="en-US"/>
        </w:rPr>
        <w:t>irkraion</w:t>
      </w:r>
      <w:proofErr w:type="spellEnd"/>
      <w:r w:rsidR="00653001" w:rsidRPr="00C3248C">
        <w:t>.</w:t>
      </w:r>
      <w:proofErr w:type="spellStart"/>
      <w:r w:rsidR="00653001" w:rsidRPr="00C3248C">
        <w:rPr>
          <w:lang w:val="en-US"/>
        </w:rPr>
        <w:t>ru</w:t>
      </w:r>
      <w:proofErr w:type="spellEnd"/>
      <w:r w:rsidR="00653001" w:rsidRPr="00C3248C">
        <w:t>.</w:t>
      </w:r>
    </w:p>
    <w:p w:rsidR="00653001" w:rsidRDefault="000A5739" w:rsidP="00653001">
      <w:pPr>
        <w:pStyle w:val="2"/>
        <w:tabs>
          <w:tab w:val="left" w:pos="-42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ECD">
        <w:rPr>
          <w:sz w:val="28"/>
          <w:szCs w:val="28"/>
        </w:rPr>
        <w:t xml:space="preserve">. </w:t>
      </w:r>
      <w:r w:rsidR="00653001">
        <w:rPr>
          <w:sz w:val="28"/>
          <w:szCs w:val="28"/>
        </w:rPr>
        <w:t xml:space="preserve">Контроль </w:t>
      </w:r>
      <w:r w:rsidR="00653001" w:rsidRPr="000C2AC6">
        <w:rPr>
          <w:sz w:val="28"/>
          <w:szCs w:val="28"/>
        </w:rPr>
        <w:t>исполнения</w:t>
      </w:r>
      <w:r w:rsidR="00653001">
        <w:rPr>
          <w:sz w:val="28"/>
          <w:szCs w:val="28"/>
        </w:rPr>
        <w:t xml:space="preserve"> настоящего</w:t>
      </w:r>
      <w:r w:rsidR="00653001" w:rsidRPr="000C2AC6">
        <w:rPr>
          <w:sz w:val="28"/>
          <w:szCs w:val="28"/>
        </w:rPr>
        <w:t xml:space="preserve"> постановления возложить на первого заместителя Мэра </w:t>
      </w:r>
      <w:r w:rsidR="00653001">
        <w:rPr>
          <w:sz w:val="28"/>
          <w:szCs w:val="28"/>
        </w:rPr>
        <w:t>района</w:t>
      </w:r>
      <w:r w:rsidR="00653001" w:rsidRPr="000C2AC6">
        <w:rPr>
          <w:sz w:val="28"/>
          <w:szCs w:val="28"/>
        </w:rPr>
        <w:t>.</w:t>
      </w:r>
    </w:p>
    <w:p w:rsidR="009907A1" w:rsidRDefault="009907A1" w:rsidP="00653001">
      <w:pPr>
        <w:pStyle w:val="2"/>
        <w:tabs>
          <w:tab w:val="left" w:pos="-426"/>
        </w:tabs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653001" w:rsidRDefault="00653001" w:rsidP="00653001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843BB" w:rsidRPr="008512CC" w:rsidRDefault="00653001" w:rsidP="008512CC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  <w:sectPr w:rsidR="00A843BB" w:rsidRPr="008512CC" w:rsidSect="00A843BB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6E7286">
        <w:rPr>
          <w:sz w:val="28"/>
          <w:szCs w:val="28"/>
        </w:rPr>
        <w:t xml:space="preserve"> </w:t>
      </w:r>
      <w:r w:rsidR="008512CC">
        <w:rPr>
          <w:sz w:val="28"/>
          <w:szCs w:val="28"/>
        </w:rPr>
        <w:t>Л.П. Фролов</w:t>
      </w:r>
    </w:p>
    <w:p w:rsidR="00FF523F" w:rsidRDefault="00FF523F" w:rsidP="008512CC">
      <w:pPr>
        <w:shd w:val="clear" w:color="auto" w:fill="FFFFFF"/>
        <w:ind w:right="-1"/>
        <w:jc w:val="both"/>
        <w:rPr>
          <w:color w:val="000000"/>
        </w:rPr>
      </w:pPr>
    </w:p>
    <w:p w:rsidR="00A843BB" w:rsidRPr="00DF3164" w:rsidRDefault="008512CC" w:rsidP="00A843BB">
      <w:pPr>
        <w:tabs>
          <w:tab w:val="left" w:pos="11199"/>
        </w:tabs>
        <w:jc w:val="center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</w:rPr>
        <w:t xml:space="preserve">   </w:t>
      </w:r>
      <w:r w:rsidR="00A843BB">
        <w:rPr>
          <w:spacing w:val="2"/>
          <w:position w:val="2"/>
        </w:rPr>
        <w:t xml:space="preserve">                                                                                     </w:t>
      </w:r>
      <w:r w:rsidR="00A843BB" w:rsidRPr="00DF3164">
        <w:rPr>
          <w:spacing w:val="2"/>
          <w:position w:val="2"/>
          <w:sz w:val="26"/>
          <w:szCs w:val="26"/>
        </w:rPr>
        <w:t xml:space="preserve">Приложение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Иркутского районного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муниципального образования</w:t>
      </w:r>
    </w:p>
    <w:p w:rsidR="00A843BB" w:rsidRPr="00DF3164" w:rsidRDefault="00A843BB" w:rsidP="00A843BB">
      <w:pPr>
        <w:rPr>
          <w:b/>
          <w:sz w:val="26"/>
          <w:szCs w:val="26"/>
        </w:rPr>
      </w:pPr>
      <w:r w:rsidRPr="00DF316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от «</w:t>
      </w:r>
      <w:r w:rsidRPr="00DF3164">
        <w:rPr>
          <w:sz w:val="26"/>
          <w:szCs w:val="26"/>
        </w:rPr>
        <w:softHyphen/>
      </w:r>
      <w:r w:rsidRPr="00DF3164">
        <w:rPr>
          <w:sz w:val="26"/>
          <w:szCs w:val="26"/>
        </w:rPr>
        <w:softHyphen/>
      </w:r>
      <w:r w:rsidR="00D27CAC">
        <w:rPr>
          <w:sz w:val="26"/>
          <w:szCs w:val="26"/>
        </w:rPr>
        <w:t xml:space="preserve">20» мая </w:t>
      </w:r>
      <w:r w:rsidRPr="00DF3164">
        <w:rPr>
          <w:sz w:val="26"/>
          <w:szCs w:val="26"/>
        </w:rPr>
        <w:t>20</w:t>
      </w:r>
      <w:r w:rsidR="00D27CAC">
        <w:rPr>
          <w:sz w:val="26"/>
          <w:szCs w:val="26"/>
        </w:rPr>
        <w:t xml:space="preserve">21 г. </w:t>
      </w:r>
      <w:r w:rsidRPr="00DF3164">
        <w:rPr>
          <w:sz w:val="26"/>
          <w:szCs w:val="26"/>
        </w:rPr>
        <w:t xml:space="preserve">№ </w:t>
      </w:r>
      <w:r w:rsidR="00D27CAC">
        <w:rPr>
          <w:sz w:val="26"/>
          <w:szCs w:val="26"/>
        </w:rPr>
        <w:t>271</w:t>
      </w:r>
      <w:r w:rsidRPr="00DF3164">
        <w:rPr>
          <w:b/>
          <w:sz w:val="26"/>
          <w:szCs w:val="26"/>
        </w:rPr>
        <w:t xml:space="preserve"> </w:t>
      </w:r>
    </w:p>
    <w:p w:rsidR="00A843BB" w:rsidRPr="00DF3164" w:rsidRDefault="00A843BB" w:rsidP="00A843BB">
      <w:pPr>
        <w:tabs>
          <w:tab w:val="left" w:pos="11199"/>
        </w:tabs>
        <w:jc w:val="center"/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A843BB" w:rsidRPr="00DF3164" w:rsidRDefault="00A843BB" w:rsidP="00A843BB">
      <w:pPr>
        <w:tabs>
          <w:tab w:val="left" w:pos="11199"/>
        </w:tabs>
        <w:jc w:val="center"/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</w:t>
      </w:r>
      <w:r w:rsidR="008512CC">
        <w:rPr>
          <w:spacing w:val="2"/>
          <w:position w:val="2"/>
          <w:sz w:val="26"/>
          <w:szCs w:val="26"/>
        </w:rPr>
        <w:t xml:space="preserve">        </w:t>
      </w:r>
      <w:r w:rsidRPr="00DF3164">
        <w:rPr>
          <w:spacing w:val="2"/>
          <w:position w:val="2"/>
          <w:sz w:val="26"/>
          <w:szCs w:val="26"/>
        </w:rPr>
        <w:t xml:space="preserve">«Приложение 3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Утвержден </w:t>
      </w:r>
    </w:p>
    <w:p w:rsidR="00A843BB" w:rsidRPr="00DF3164" w:rsidRDefault="00A843BB" w:rsidP="00A843BB">
      <w:pPr>
        <w:tabs>
          <w:tab w:val="left" w:pos="14884"/>
          <w:tab w:val="left" w:pos="15026"/>
          <w:tab w:val="left" w:pos="15309"/>
        </w:tabs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постановлением администрации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Иркутского районного </w:t>
      </w:r>
    </w:p>
    <w:p w:rsidR="00A843BB" w:rsidRPr="00DF3164" w:rsidRDefault="00A843BB" w:rsidP="00A843BB">
      <w:pPr>
        <w:rPr>
          <w:spacing w:val="2"/>
          <w:position w:val="2"/>
          <w:sz w:val="26"/>
          <w:szCs w:val="26"/>
        </w:rPr>
      </w:pPr>
      <w:r w:rsidRPr="00DF3164">
        <w:rPr>
          <w:spacing w:val="2"/>
          <w:positio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муниципального образования</w:t>
      </w:r>
    </w:p>
    <w:p w:rsidR="00A843BB" w:rsidRPr="00DF3164" w:rsidRDefault="00A843BB" w:rsidP="00A843BB">
      <w:pPr>
        <w:rPr>
          <w:sz w:val="26"/>
          <w:szCs w:val="26"/>
        </w:rPr>
      </w:pPr>
      <w:r w:rsidRPr="00DF316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от «10» апреля 2020 г. № 200</w:t>
      </w:r>
    </w:p>
    <w:p w:rsidR="00A843BB" w:rsidRDefault="00A843BB" w:rsidP="00A843BB"/>
    <w:p w:rsidR="008702E0" w:rsidRPr="0050121B" w:rsidRDefault="008702E0" w:rsidP="00A843BB">
      <w:bookmarkStart w:id="0" w:name="_GoBack"/>
      <w:bookmarkEnd w:id="0"/>
    </w:p>
    <w:p w:rsidR="00A843BB" w:rsidRDefault="00A843BB" w:rsidP="00A843BB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ind w:left="-426" w:right="311"/>
        <w:jc w:val="center"/>
        <w:rPr>
          <w:b/>
        </w:rPr>
      </w:pPr>
    </w:p>
    <w:p w:rsidR="00A843BB" w:rsidRPr="003D63F4" w:rsidRDefault="00A843BB" w:rsidP="008512CC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left="-426" w:right="311"/>
        <w:jc w:val="center"/>
        <w:rPr>
          <w:b/>
        </w:rPr>
      </w:pPr>
      <w:r w:rsidRPr="003D63F4">
        <w:rPr>
          <w:b/>
        </w:rPr>
        <w:t>ПЛАН</w:t>
      </w:r>
    </w:p>
    <w:p w:rsidR="00A843BB" w:rsidRDefault="00A843BB" w:rsidP="008512CC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left="-426" w:right="311"/>
        <w:jc w:val="center"/>
        <w:rPr>
          <w:b/>
        </w:rPr>
      </w:pPr>
      <w:r w:rsidRPr="003D63F4">
        <w:rPr>
          <w:b/>
        </w:rPr>
        <w:t xml:space="preserve">МЕРОПРИЯТИЙ </w:t>
      </w:r>
      <w:r>
        <w:rPr>
          <w:b/>
        </w:rPr>
        <w:t xml:space="preserve">ПО ПОДГОТОВКЕ И  ПРОВЕДЕНИЮ  ЛЕТНЕЙ ОЗДОРОВИТЕЛЬНОЙ </w:t>
      </w:r>
    </w:p>
    <w:p w:rsidR="00A843BB" w:rsidRDefault="00A843BB" w:rsidP="008512CC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left="-426" w:right="311"/>
        <w:jc w:val="center"/>
        <w:rPr>
          <w:b/>
        </w:rPr>
      </w:pPr>
      <w:r>
        <w:rPr>
          <w:b/>
        </w:rPr>
        <w:t xml:space="preserve">КАМПАНИИ </w:t>
      </w:r>
      <w:r w:rsidRPr="003D63F4">
        <w:rPr>
          <w:b/>
        </w:rPr>
        <w:t xml:space="preserve">НА ТЕРРИТОРИИ </w:t>
      </w:r>
      <w:r>
        <w:rPr>
          <w:b/>
        </w:rPr>
        <w:t xml:space="preserve"> </w:t>
      </w:r>
      <w:proofErr w:type="gramStart"/>
      <w:r w:rsidRPr="003D63F4">
        <w:rPr>
          <w:b/>
        </w:rPr>
        <w:t>ИРКУТСКОГО</w:t>
      </w:r>
      <w:proofErr w:type="gramEnd"/>
      <w:r w:rsidRPr="003D63F4">
        <w:rPr>
          <w:b/>
        </w:rPr>
        <w:t xml:space="preserve"> РАЙОННОГО </w:t>
      </w:r>
    </w:p>
    <w:p w:rsidR="00A843BB" w:rsidRPr="00C65164" w:rsidRDefault="00A843BB" w:rsidP="008512CC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left="-426" w:right="311"/>
        <w:jc w:val="center"/>
        <w:rPr>
          <w:b/>
        </w:rPr>
      </w:pPr>
      <w:r w:rsidRPr="003D63F4">
        <w:rPr>
          <w:b/>
        </w:rPr>
        <w:t>МУ</w:t>
      </w:r>
      <w:r>
        <w:rPr>
          <w:b/>
        </w:rPr>
        <w:t xml:space="preserve">НИЦИПАЛЬНОГО  ОБРАЗОВАНИЯ </w:t>
      </w:r>
    </w:p>
    <w:p w:rsidR="00A843BB" w:rsidRPr="00264B69" w:rsidRDefault="00A843BB" w:rsidP="00A843BB">
      <w:r w:rsidRPr="00264B69">
        <w:rPr>
          <w:b/>
        </w:rPr>
        <w:t xml:space="preserve">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984"/>
        <w:gridCol w:w="5812"/>
      </w:tblGrid>
      <w:tr w:rsidR="00A843BB" w:rsidRPr="00CF5A45" w:rsidTr="004A3E12">
        <w:trPr>
          <w:trHeight w:val="7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№ п\</w:t>
            </w:r>
            <w:proofErr w:type="gramStart"/>
            <w:r w:rsidRPr="00D27CA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тветственный</w:t>
            </w:r>
          </w:p>
        </w:tc>
      </w:tr>
      <w:tr w:rsidR="00A843BB" w:rsidRPr="00CF5A45" w:rsidTr="004A3E12">
        <w:trPr>
          <w:trHeight w:val="433"/>
        </w:trPr>
        <w:tc>
          <w:tcPr>
            <w:tcW w:w="14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Нормативно-правовое и организационное обеспечение летней оздоровительной кампании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совещаний по подготовке и проведению летней оздоровительной кампании с руководителями оздоровительных учрежд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февраль -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ктуализация реестра детских оздоровительных учреждений, расположенных на территории Иркутского районного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февраль –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азработка и принятие нормативных актов, регулирующих в</w:t>
            </w:r>
            <w:r w:rsidRPr="00D27CAC">
              <w:rPr>
                <w:sz w:val="24"/>
                <w:szCs w:val="24"/>
              </w:rPr>
              <w:t>о</w:t>
            </w:r>
            <w:r w:rsidRPr="00D27CAC">
              <w:rPr>
                <w:sz w:val="24"/>
                <w:szCs w:val="24"/>
              </w:rPr>
              <w:t>просы организации отдыха и оздоровления детей на территории Иркутского районного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февраль -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D27CAC">
              <w:rPr>
                <w:sz w:val="24"/>
                <w:szCs w:val="24"/>
              </w:rPr>
              <w:t>о предоставлении субсидии из облас</w:t>
            </w:r>
            <w:r w:rsidRPr="00D27CAC">
              <w:rPr>
                <w:sz w:val="24"/>
                <w:szCs w:val="24"/>
              </w:rPr>
              <w:t>т</w:t>
            </w:r>
            <w:r w:rsidRPr="00D27CAC">
              <w:rPr>
                <w:sz w:val="24"/>
                <w:szCs w:val="24"/>
              </w:rPr>
              <w:t>ного бюджета местному бюджету на оплату стоимости набора продуктов питания в лагерях с дневным пребыванием</w:t>
            </w:r>
            <w:proofErr w:type="gramEnd"/>
            <w:r w:rsidRPr="00D27CAC">
              <w:rPr>
                <w:sz w:val="24"/>
                <w:szCs w:val="24"/>
              </w:rPr>
              <w:t xml:space="preserve"> детей на условиях </w:t>
            </w:r>
            <w:proofErr w:type="spellStart"/>
            <w:r w:rsidRPr="00D27CAC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Управление образования администрации Иркутского районного муниципального образования</w:t>
            </w:r>
          </w:p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Направление уведомлений в Управление </w:t>
            </w:r>
            <w:proofErr w:type="spellStart"/>
            <w:r w:rsidRPr="00D27CAC">
              <w:rPr>
                <w:sz w:val="24"/>
                <w:szCs w:val="24"/>
              </w:rPr>
              <w:t>Роспотребнадзора</w:t>
            </w:r>
            <w:proofErr w:type="spellEnd"/>
            <w:r w:rsidRPr="00D27CAC">
              <w:rPr>
                <w:sz w:val="24"/>
                <w:szCs w:val="24"/>
              </w:rPr>
              <w:t xml:space="preserve"> по Иркутской области о планируемых сроках открытия, месте ра</w:t>
            </w:r>
            <w:r w:rsidRPr="00D27CAC">
              <w:rPr>
                <w:sz w:val="24"/>
                <w:szCs w:val="24"/>
              </w:rPr>
              <w:t>з</w:t>
            </w:r>
            <w:r w:rsidRPr="00D27CAC">
              <w:rPr>
                <w:sz w:val="24"/>
                <w:szCs w:val="24"/>
              </w:rPr>
              <w:t>мещения, режиме работы, количестве оздоровительных смен и количестве детей в организациях отдыха детей и их оздоровления, планируемых к открыт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прель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rPr>
          <w:trHeight w:val="142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 установленных законодательством конкурсных процедур на право заключения муниципального контракта на поставку продуктов питания в лагерях с дневным пребыванием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прель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Управление образования администр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существление контроля:</w:t>
            </w:r>
          </w:p>
          <w:p w:rsidR="00A843BB" w:rsidRPr="00D27CAC" w:rsidRDefault="00A843BB" w:rsidP="004A3E12">
            <w:pPr>
              <w:jc w:val="both"/>
              <w:rPr>
                <w:rStyle w:val="ad"/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) за</w:t>
            </w:r>
            <w:r w:rsidRPr="00D27CAC">
              <w:rPr>
                <w:rStyle w:val="ad"/>
                <w:sz w:val="24"/>
                <w:szCs w:val="24"/>
              </w:rPr>
              <w:t xml:space="preserve"> созданием безопасных условий пребывания в о</w:t>
            </w:r>
            <w:r w:rsidRPr="00D27CAC">
              <w:rPr>
                <w:rStyle w:val="ad"/>
                <w:sz w:val="24"/>
                <w:szCs w:val="24"/>
              </w:rPr>
              <w:t>р</w:t>
            </w:r>
            <w:r w:rsidRPr="00D27CAC">
              <w:rPr>
                <w:rStyle w:val="ad"/>
                <w:sz w:val="24"/>
                <w:szCs w:val="24"/>
              </w:rPr>
              <w:t>ганизациях отдыха детей и их оздоровления;</w:t>
            </w:r>
          </w:p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rStyle w:val="ad"/>
                <w:sz w:val="24"/>
                <w:szCs w:val="24"/>
              </w:rPr>
              <w:t>2) за соблюдением требований законодательства в сфере организ</w:t>
            </w:r>
            <w:r w:rsidRPr="00D27CAC">
              <w:rPr>
                <w:rStyle w:val="ad"/>
                <w:sz w:val="24"/>
                <w:szCs w:val="24"/>
              </w:rPr>
              <w:t>а</w:t>
            </w:r>
            <w:r w:rsidRPr="00D27CAC">
              <w:rPr>
                <w:rStyle w:val="ad"/>
                <w:sz w:val="24"/>
                <w:szCs w:val="24"/>
              </w:rPr>
              <w:t>ции отдыха и оздоровления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течение всего периода работ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Формирование реестров поставщиков пищевых продуктов и организаторов питания в </w:t>
            </w:r>
            <w:r w:rsidRPr="00D27CAC">
              <w:rPr>
                <w:rStyle w:val="ad"/>
                <w:sz w:val="24"/>
                <w:szCs w:val="24"/>
              </w:rPr>
              <w:t>о</w:t>
            </w:r>
            <w:r w:rsidRPr="00D27CAC">
              <w:rPr>
                <w:rStyle w:val="ad"/>
                <w:sz w:val="24"/>
                <w:szCs w:val="24"/>
              </w:rPr>
              <w:t>р</w:t>
            </w:r>
            <w:r w:rsidRPr="00D27CAC">
              <w:rPr>
                <w:rStyle w:val="ad"/>
                <w:sz w:val="24"/>
                <w:szCs w:val="24"/>
              </w:rPr>
              <w:t>ганизациях отдыха детей и их оздоров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Управление образования администрации Иркутского районного муниципального образования, 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свещение хода подготовки и проведения летней оздоровител</w:t>
            </w:r>
            <w:r w:rsidRPr="00D27CAC">
              <w:rPr>
                <w:sz w:val="24"/>
                <w:szCs w:val="24"/>
              </w:rPr>
              <w:t>ь</w:t>
            </w:r>
            <w:r w:rsidRPr="00D27CAC">
              <w:rPr>
                <w:sz w:val="24"/>
                <w:szCs w:val="24"/>
              </w:rPr>
              <w:t xml:space="preserve">ной кампании, вопросов организации </w:t>
            </w:r>
            <w:r w:rsidRPr="00D27CAC">
              <w:rPr>
                <w:sz w:val="24"/>
                <w:szCs w:val="24"/>
              </w:rPr>
              <w:lastRenderedPageBreak/>
              <w:t>оздоровления и занят</w:t>
            </w:r>
            <w:r w:rsidRPr="00D27CAC">
              <w:rPr>
                <w:sz w:val="24"/>
                <w:szCs w:val="24"/>
              </w:rPr>
              <w:t>о</w:t>
            </w:r>
            <w:r w:rsidRPr="00D27CAC">
              <w:rPr>
                <w:sz w:val="24"/>
                <w:szCs w:val="24"/>
              </w:rPr>
              <w:t>сти детей и подростков, находящихся в трудной жизненной ситу</w:t>
            </w:r>
            <w:r w:rsidRPr="00D27CAC">
              <w:rPr>
                <w:sz w:val="24"/>
                <w:szCs w:val="24"/>
              </w:rPr>
              <w:t>а</w:t>
            </w:r>
            <w:r w:rsidRPr="00D27CAC">
              <w:rPr>
                <w:sz w:val="24"/>
                <w:szCs w:val="24"/>
              </w:rPr>
              <w:t>ции и социально опасном положении в средствах массовой и</w:t>
            </w:r>
            <w:r w:rsidRPr="00D27CAC">
              <w:rPr>
                <w:sz w:val="24"/>
                <w:szCs w:val="24"/>
              </w:rPr>
              <w:t>н</w:t>
            </w:r>
            <w:r w:rsidRPr="00D27CAC">
              <w:rPr>
                <w:sz w:val="24"/>
                <w:szCs w:val="24"/>
              </w:rPr>
              <w:t>форм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27CAC">
              <w:rPr>
                <w:sz w:val="24"/>
                <w:szCs w:val="24"/>
              </w:rPr>
              <w:lastRenderedPageBreak/>
              <w:t>периода работ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 xml:space="preserve">Муниципальная межведомственная оздоровительная </w:t>
            </w:r>
            <w:r w:rsidRPr="00D27CAC">
              <w:rPr>
                <w:sz w:val="24"/>
                <w:szCs w:val="24"/>
              </w:rPr>
              <w:lastRenderedPageBreak/>
              <w:t>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информационной работы среди населения по организации отдыха, оздоровления и занятости детей и подростков на территории Иркутского районного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течение всего периода работ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мониторинга хода летней оздоровительной кампан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течение всего периода работ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rPr>
          <w:trHeight w:val="316"/>
        </w:trPr>
        <w:tc>
          <w:tcPr>
            <w:tcW w:w="14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еспечение безопасности в организациях отдыха детей и их оздоровле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bCs/>
                <w:sz w:val="24"/>
                <w:szCs w:val="24"/>
              </w:rPr>
              <w:t>Проведение мероприятий по дератизации, д</w:t>
            </w:r>
            <w:r w:rsidRPr="00D27CAC">
              <w:rPr>
                <w:bCs/>
                <w:sz w:val="24"/>
                <w:szCs w:val="24"/>
              </w:rPr>
              <w:t>е</w:t>
            </w:r>
            <w:r w:rsidRPr="00D27CAC">
              <w:rPr>
                <w:bCs/>
                <w:sz w:val="24"/>
                <w:szCs w:val="24"/>
              </w:rPr>
              <w:t xml:space="preserve">зинсекции, </w:t>
            </w:r>
            <w:proofErr w:type="spellStart"/>
            <w:r w:rsidRPr="00D27CAC">
              <w:rPr>
                <w:bCs/>
                <w:sz w:val="24"/>
                <w:szCs w:val="24"/>
              </w:rPr>
              <w:t>акарицидной</w:t>
            </w:r>
            <w:proofErr w:type="spellEnd"/>
            <w:r w:rsidRPr="00D27CAC">
              <w:rPr>
                <w:bCs/>
                <w:sz w:val="24"/>
                <w:szCs w:val="24"/>
              </w:rPr>
              <w:t xml:space="preserve"> обработки в </w:t>
            </w:r>
            <w:r w:rsidRPr="00D27CAC">
              <w:rPr>
                <w:sz w:val="24"/>
                <w:szCs w:val="24"/>
              </w:rPr>
              <w:t>организациях отдыха детей и их оздоров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, Управление образования администр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инструктажа с персоналом организаций отдыха детей и их оздоровления</w:t>
            </w:r>
            <w:r w:rsidRPr="00D27CAC">
              <w:rPr>
                <w:bCs/>
                <w:sz w:val="24"/>
                <w:szCs w:val="24"/>
              </w:rPr>
              <w:t xml:space="preserve"> </w:t>
            </w:r>
            <w:r w:rsidRPr="00D27CAC">
              <w:rPr>
                <w:sz w:val="24"/>
                <w:szCs w:val="24"/>
              </w:rPr>
              <w:t xml:space="preserve"> о действ</w:t>
            </w:r>
            <w:r w:rsidRPr="00D27CAC">
              <w:rPr>
                <w:sz w:val="24"/>
                <w:szCs w:val="24"/>
              </w:rPr>
              <w:t>и</w:t>
            </w:r>
            <w:r w:rsidRPr="00D27CAC">
              <w:rPr>
                <w:sz w:val="24"/>
                <w:szCs w:val="24"/>
              </w:rPr>
              <w:t>ях при получении информации о возможных террористических а</w:t>
            </w:r>
            <w:r w:rsidRPr="00D27CAC">
              <w:rPr>
                <w:sz w:val="24"/>
                <w:szCs w:val="24"/>
              </w:rPr>
              <w:t>к</w:t>
            </w:r>
            <w:r w:rsidRPr="00D27CAC">
              <w:rPr>
                <w:sz w:val="24"/>
                <w:szCs w:val="24"/>
              </w:rPr>
              <w:t>тах, обнаружения взрывчатых веществ и других подозрительных предметов, совершении преступлений и нарушении общественного п</w:t>
            </w:r>
            <w:r w:rsidRPr="00D27CAC">
              <w:rPr>
                <w:sz w:val="24"/>
                <w:szCs w:val="24"/>
              </w:rPr>
              <w:t>о</w:t>
            </w:r>
            <w:r w:rsidRPr="00D27CAC">
              <w:rPr>
                <w:sz w:val="24"/>
                <w:szCs w:val="24"/>
              </w:rPr>
              <w:t>ряд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май,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rPr>
          <w:trHeight w:val="90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D27CAC">
              <w:rPr>
                <w:bCs/>
                <w:sz w:val="24"/>
                <w:szCs w:val="24"/>
              </w:rPr>
              <w:t>проверки сотрудников организаций отдыха детей</w:t>
            </w:r>
            <w:proofErr w:type="gramEnd"/>
            <w:r w:rsidRPr="00D27CAC">
              <w:rPr>
                <w:bCs/>
                <w:sz w:val="24"/>
                <w:szCs w:val="24"/>
              </w:rPr>
              <w:t xml:space="preserve"> и их оздоровления по всем видам уч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мероприятий по профилактике детского травматизма и обеспечение безопасности д</w:t>
            </w:r>
            <w:r w:rsidRPr="00D27CAC">
              <w:rPr>
                <w:sz w:val="24"/>
                <w:szCs w:val="24"/>
              </w:rPr>
              <w:t>е</w:t>
            </w:r>
            <w:r w:rsidRPr="00D27CAC">
              <w:rPr>
                <w:sz w:val="24"/>
                <w:szCs w:val="24"/>
              </w:rPr>
              <w:t>тей во время отдых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ыполнение комплекса первичных мер пожарной безопасности, защищающих организации от возможных природных п</w:t>
            </w:r>
            <w:r w:rsidRPr="00D27CAC">
              <w:rPr>
                <w:sz w:val="24"/>
                <w:szCs w:val="24"/>
              </w:rPr>
              <w:t>о</w:t>
            </w:r>
            <w:r w:rsidRPr="00D27CAC">
              <w:rPr>
                <w:sz w:val="24"/>
                <w:szCs w:val="24"/>
              </w:rPr>
              <w:t>жар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D27CAC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D27CAC">
              <w:rPr>
                <w:bCs/>
                <w:sz w:val="24"/>
                <w:szCs w:val="24"/>
              </w:rPr>
              <w:t xml:space="preserve"> качеством спортивных площадок и спортивного инвентаря, используемых при организации отдыха и оздоровления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,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bCs/>
                <w:sz w:val="24"/>
                <w:szCs w:val="24"/>
              </w:rPr>
              <w:t xml:space="preserve">Проведение тематических Дней безопасност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 июнь –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вгуст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ая межведомственная оздоровительная комиссия, руководители организаций отдыха детей и их оздоровления, расположенных на территории Иркутского районного муниципального образования</w:t>
            </w:r>
          </w:p>
        </w:tc>
      </w:tr>
      <w:tr w:rsidR="00A843BB" w:rsidRPr="00CF5A45" w:rsidTr="004A3E12">
        <w:trPr>
          <w:trHeight w:val="533"/>
        </w:trPr>
        <w:tc>
          <w:tcPr>
            <w:tcW w:w="14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Организация  занятости детей и подростков Иркутского районного муниципального образования в летний период 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рганизация работы на пришкольных учебно-опытных  участка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ай –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щеобразовательные организ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proofErr w:type="gramStart"/>
            <w:r w:rsidRPr="00D27CAC">
              <w:rPr>
                <w:sz w:val="24"/>
                <w:szCs w:val="24"/>
              </w:rPr>
              <w:t>Организация занятости обучающихся в школьных ремонтных бригадах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щеобразовательные организ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  <w:lang w:eastAsia="ar-SA"/>
              </w:rPr>
            </w:pPr>
            <w:r w:rsidRPr="00D27CAC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на базе муниципальных общеобразовательных организа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март –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Управление образования администрации Иркутского районного муниципального образования, общеобразовательные организации Иркутского районного муниципального образования, областное государственное казенное учреждение «Центр занятости населения Иркутского района»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Организация работы лагерей с дневным пребыванием детей (оплата набора продуктов питания в ЛДП на условиях </w:t>
            </w:r>
            <w:proofErr w:type="spellStart"/>
            <w:r w:rsidRPr="00D27CAC">
              <w:rPr>
                <w:sz w:val="24"/>
                <w:szCs w:val="24"/>
              </w:rPr>
              <w:t>софинансирования</w:t>
            </w:r>
            <w:proofErr w:type="spellEnd"/>
            <w:r w:rsidRPr="00D27CAC">
              <w:rPr>
                <w:sz w:val="24"/>
                <w:szCs w:val="24"/>
              </w:rPr>
              <w:t xml:space="preserve"> с областным бюджетом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</w:p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соответствии с постановлением администрации ИРМО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Управление образования администрации Иркутского районного муниципального образования, общеобразовательные организ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Организация отдыха детей в загородном лагере в условиях палаточного размещен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в соответствии с постановлением администрации ИРМО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муниципальное казенное учреждение дополнительного образования Иркутского районного муниципального образования «Центр развития творчества детей и юношества» 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uppressAutoHyphens/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рганизация отдыха  детей в загородном лагере в условиях стационарного размещ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в соответствии с постановлением администрации ИРМО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ое казенное учреждение дополнительного образования Иркутского районного муниципального образования «Центр развития творчества детей и юношества»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ятидневные учебные сборы (35 ч.) обучающихся старших клас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май, 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щеобразовательные организ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рганизация занятости детей спортсменов, одаренных дет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 июнь –</w:t>
            </w: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вгуст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разовательные организации Иркутского районного муниципального образования,</w:t>
            </w:r>
          </w:p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тдел культуры Комитета по социальной политике администрации Иркутского  районного муниципального образования, учреждения дополнительного образования Иркутского районного муниципального образования, отдел развития физической культуры, массового спорта  и молодежной политики Комитета по социальной политике администрации Иркутского районного 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рганизация занятости детей в спортивных секциях, клубных объединениях, клубах по интересам, библиотеках по месту житель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</w:p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  июнь –</w:t>
            </w:r>
          </w:p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вгуст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бразовательные организации Иркутского районного муниципального образования,</w:t>
            </w:r>
          </w:p>
          <w:p w:rsidR="00A843BB" w:rsidRPr="00D27CAC" w:rsidRDefault="00A843BB" w:rsidP="004A3E12">
            <w:pPr>
              <w:spacing w:line="276" w:lineRule="auto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отдел культуры Комитета по социальной политике администрации Иркутского  районного муниципального образования, учреждения дополнительного образования Иркутского районного муниципального образования, отдел развития физической культуры, массового спорта  и молодежной политики Комитета по социальной политике администрации Иркутского районного </w:t>
            </w:r>
            <w:r w:rsidRPr="00D27CAC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 xml:space="preserve">Организация учебно-тренировочных сборов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июнь,</w:t>
            </w:r>
          </w:p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вгуст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8789"/>
                <w:tab w:val="left" w:pos="9214"/>
                <w:tab w:val="left" w:pos="9498"/>
              </w:tabs>
              <w:ind w:right="-1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муниципальное казенное учреждение дополнительного образования Иркутского района «Детско-юношеская спортивная школа»</w:t>
            </w:r>
          </w:p>
        </w:tc>
      </w:tr>
      <w:tr w:rsidR="00A843BB" w:rsidRPr="00CF5A45" w:rsidTr="004A3E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both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Проведение комплексной профилактической операции «Подросто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3BB" w:rsidRPr="00D27CAC" w:rsidRDefault="00A843BB" w:rsidP="004A3E12">
            <w:pPr>
              <w:jc w:val="center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BB" w:rsidRPr="00D27CAC" w:rsidRDefault="00A843BB" w:rsidP="004A3E12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8789"/>
                <w:tab w:val="left" w:pos="9214"/>
                <w:tab w:val="left" w:pos="9498"/>
              </w:tabs>
              <w:ind w:right="-1"/>
              <w:rPr>
                <w:sz w:val="24"/>
                <w:szCs w:val="24"/>
              </w:rPr>
            </w:pPr>
            <w:r w:rsidRPr="00D27CAC">
              <w:rPr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Комитета по социальной политике Иркутского районного муниципального образования</w:t>
            </w:r>
          </w:p>
        </w:tc>
      </w:tr>
    </w:tbl>
    <w:p w:rsidR="00A843BB" w:rsidRDefault="00A843BB" w:rsidP="00A843BB">
      <w:pPr>
        <w:ind w:right="-456"/>
      </w:pPr>
      <w: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A843BB" w:rsidRDefault="00A843BB" w:rsidP="00A843BB">
      <w:pPr>
        <w:ind w:right="-456"/>
      </w:pPr>
    </w:p>
    <w:p w:rsidR="00A843BB" w:rsidRDefault="00A843BB" w:rsidP="00A843BB">
      <w:pPr>
        <w:ind w:right="-456"/>
      </w:pPr>
      <w:r w:rsidRPr="00020E10">
        <w:t>Первый заместитель Мэра</w:t>
      </w:r>
      <w:r>
        <w:t xml:space="preserve"> района</w:t>
      </w:r>
      <w:r w:rsidRPr="00020E10">
        <w:t xml:space="preserve">                                                                                                              </w:t>
      </w:r>
      <w:r>
        <w:t xml:space="preserve">                      </w:t>
      </w:r>
      <w:r w:rsidRPr="00020E10">
        <w:t>И.В.</w:t>
      </w:r>
      <w:r>
        <w:t xml:space="preserve"> </w:t>
      </w:r>
      <w:r w:rsidRPr="00020E10">
        <w:t>Жук</w:t>
      </w:r>
    </w:p>
    <w:p w:rsidR="00A843BB" w:rsidRDefault="00A843BB" w:rsidP="00A843BB">
      <w:pPr>
        <w:ind w:right="-456"/>
      </w:pPr>
    </w:p>
    <w:p w:rsidR="00A843BB" w:rsidRDefault="00A843BB" w:rsidP="00A843BB">
      <w:pPr>
        <w:ind w:right="-1" w:firstLine="708"/>
        <w:jc w:val="both"/>
      </w:pPr>
      <w:r>
        <w:t xml:space="preserve"> </w:t>
      </w:r>
    </w:p>
    <w:p w:rsidR="00FF523F" w:rsidRDefault="00FF523F" w:rsidP="0089348B">
      <w:pPr>
        <w:shd w:val="clear" w:color="auto" w:fill="FFFFFF"/>
        <w:ind w:right="-1" w:firstLine="709"/>
        <w:jc w:val="both"/>
        <w:rPr>
          <w:color w:val="000000"/>
        </w:rPr>
        <w:sectPr w:rsidR="00FF523F" w:rsidSect="00A843BB">
          <w:pgSz w:w="16838" w:h="11906" w:orient="landscape"/>
          <w:pgMar w:top="1701" w:right="170" w:bottom="567" w:left="1134" w:header="709" w:footer="709" w:gutter="0"/>
          <w:cols w:space="708"/>
          <w:docGrid w:linePitch="360"/>
        </w:sectPr>
      </w:pPr>
    </w:p>
    <w:p w:rsidR="00E42061" w:rsidRDefault="00E42061" w:rsidP="00653001">
      <w:pPr>
        <w:rPr>
          <w:rFonts w:eastAsia="Times New Roman"/>
          <w:szCs w:val="20"/>
          <w:lang w:eastAsia="ru-RU"/>
        </w:rPr>
      </w:pPr>
    </w:p>
    <w:p w:rsidR="0068274F" w:rsidRPr="00010C62" w:rsidRDefault="00010C62" w:rsidP="00010C62">
      <w:pPr>
        <w:tabs>
          <w:tab w:val="left" w:pos="7065"/>
        </w:tabs>
      </w:pPr>
      <w:r>
        <w:tab/>
      </w:r>
    </w:p>
    <w:sectPr w:rsidR="0068274F" w:rsidRPr="00010C62" w:rsidSect="00A843BB">
      <w:pgSz w:w="16838" w:h="11906" w:orient="landscape"/>
      <w:pgMar w:top="1701" w:right="1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1674"/>
    <w:rsid w:val="00006E55"/>
    <w:rsid w:val="00010C62"/>
    <w:rsid w:val="00012517"/>
    <w:rsid w:val="0001761F"/>
    <w:rsid w:val="00021933"/>
    <w:rsid w:val="00024185"/>
    <w:rsid w:val="000260C5"/>
    <w:rsid w:val="00032E1C"/>
    <w:rsid w:val="000341F0"/>
    <w:rsid w:val="00035A54"/>
    <w:rsid w:val="00042CFB"/>
    <w:rsid w:val="00047F89"/>
    <w:rsid w:val="000526D9"/>
    <w:rsid w:val="00053A12"/>
    <w:rsid w:val="000567BD"/>
    <w:rsid w:val="00060A50"/>
    <w:rsid w:val="00070A3A"/>
    <w:rsid w:val="000733FD"/>
    <w:rsid w:val="00084859"/>
    <w:rsid w:val="00085BB8"/>
    <w:rsid w:val="000864A9"/>
    <w:rsid w:val="000A3A3F"/>
    <w:rsid w:val="000A53CC"/>
    <w:rsid w:val="000A5739"/>
    <w:rsid w:val="000A69AE"/>
    <w:rsid w:val="000C0AA2"/>
    <w:rsid w:val="000C226A"/>
    <w:rsid w:val="000E0778"/>
    <w:rsid w:val="000E0B52"/>
    <w:rsid w:val="000E198A"/>
    <w:rsid w:val="000E1D25"/>
    <w:rsid w:val="000E5637"/>
    <w:rsid w:val="000E7175"/>
    <w:rsid w:val="000F2CBB"/>
    <w:rsid w:val="000F7652"/>
    <w:rsid w:val="00100F98"/>
    <w:rsid w:val="0010354A"/>
    <w:rsid w:val="00105E02"/>
    <w:rsid w:val="00107121"/>
    <w:rsid w:val="00107B20"/>
    <w:rsid w:val="0011258D"/>
    <w:rsid w:val="0011522E"/>
    <w:rsid w:val="00117BEB"/>
    <w:rsid w:val="00122268"/>
    <w:rsid w:val="001260E4"/>
    <w:rsid w:val="001271D8"/>
    <w:rsid w:val="00140E8F"/>
    <w:rsid w:val="001434B9"/>
    <w:rsid w:val="00150D67"/>
    <w:rsid w:val="0016377B"/>
    <w:rsid w:val="0016596B"/>
    <w:rsid w:val="00173401"/>
    <w:rsid w:val="001736A0"/>
    <w:rsid w:val="00183F1A"/>
    <w:rsid w:val="00192D0F"/>
    <w:rsid w:val="00194E1B"/>
    <w:rsid w:val="00197D93"/>
    <w:rsid w:val="001A12C9"/>
    <w:rsid w:val="001A1B54"/>
    <w:rsid w:val="001A727F"/>
    <w:rsid w:val="001B48B3"/>
    <w:rsid w:val="001C7C59"/>
    <w:rsid w:val="001D218E"/>
    <w:rsid w:val="001E6333"/>
    <w:rsid w:val="001E7538"/>
    <w:rsid w:val="001F3029"/>
    <w:rsid w:val="0020038B"/>
    <w:rsid w:val="0020073E"/>
    <w:rsid w:val="002105D2"/>
    <w:rsid w:val="00215239"/>
    <w:rsid w:val="002174B4"/>
    <w:rsid w:val="00221270"/>
    <w:rsid w:val="002248A8"/>
    <w:rsid w:val="00240623"/>
    <w:rsid w:val="002451AA"/>
    <w:rsid w:val="00262209"/>
    <w:rsid w:val="002736A5"/>
    <w:rsid w:val="00282F72"/>
    <w:rsid w:val="0028577F"/>
    <w:rsid w:val="00287BC7"/>
    <w:rsid w:val="00294E0B"/>
    <w:rsid w:val="002A527F"/>
    <w:rsid w:val="002B10B9"/>
    <w:rsid w:val="002C3319"/>
    <w:rsid w:val="002C5883"/>
    <w:rsid w:val="002C7EA0"/>
    <w:rsid w:val="002D26BA"/>
    <w:rsid w:val="002D4405"/>
    <w:rsid w:val="002D749F"/>
    <w:rsid w:val="002E5A82"/>
    <w:rsid w:val="002E7CDF"/>
    <w:rsid w:val="002F3699"/>
    <w:rsid w:val="002F750E"/>
    <w:rsid w:val="003035F4"/>
    <w:rsid w:val="00304046"/>
    <w:rsid w:val="00305518"/>
    <w:rsid w:val="00312FD6"/>
    <w:rsid w:val="00325D64"/>
    <w:rsid w:val="003278C3"/>
    <w:rsid w:val="00333746"/>
    <w:rsid w:val="00337D7E"/>
    <w:rsid w:val="00341553"/>
    <w:rsid w:val="003451F0"/>
    <w:rsid w:val="00345EDE"/>
    <w:rsid w:val="00347B04"/>
    <w:rsid w:val="00354F66"/>
    <w:rsid w:val="0035702D"/>
    <w:rsid w:val="00361A78"/>
    <w:rsid w:val="003658A9"/>
    <w:rsid w:val="0036786F"/>
    <w:rsid w:val="00373FD9"/>
    <w:rsid w:val="003831DA"/>
    <w:rsid w:val="00385D21"/>
    <w:rsid w:val="00393861"/>
    <w:rsid w:val="003978C9"/>
    <w:rsid w:val="003B3F42"/>
    <w:rsid w:val="003B6751"/>
    <w:rsid w:val="003C1B9B"/>
    <w:rsid w:val="003C6BC8"/>
    <w:rsid w:val="003D197F"/>
    <w:rsid w:val="003D215D"/>
    <w:rsid w:val="003D5CBD"/>
    <w:rsid w:val="003D7D26"/>
    <w:rsid w:val="003E5BEB"/>
    <w:rsid w:val="003F05ED"/>
    <w:rsid w:val="003F0CDE"/>
    <w:rsid w:val="003F1C89"/>
    <w:rsid w:val="004010DD"/>
    <w:rsid w:val="004030C8"/>
    <w:rsid w:val="00410D21"/>
    <w:rsid w:val="00410DE8"/>
    <w:rsid w:val="004132EE"/>
    <w:rsid w:val="00420730"/>
    <w:rsid w:val="00430474"/>
    <w:rsid w:val="004309A5"/>
    <w:rsid w:val="004324A9"/>
    <w:rsid w:val="00433E70"/>
    <w:rsid w:val="00442AAF"/>
    <w:rsid w:val="00444518"/>
    <w:rsid w:val="00447EED"/>
    <w:rsid w:val="00451100"/>
    <w:rsid w:val="00454C03"/>
    <w:rsid w:val="00464550"/>
    <w:rsid w:val="00472E98"/>
    <w:rsid w:val="00473F3A"/>
    <w:rsid w:val="00475B61"/>
    <w:rsid w:val="00475C9B"/>
    <w:rsid w:val="00480318"/>
    <w:rsid w:val="004850D8"/>
    <w:rsid w:val="00486F42"/>
    <w:rsid w:val="00491DE4"/>
    <w:rsid w:val="004A2408"/>
    <w:rsid w:val="004A2D78"/>
    <w:rsid w:val="004B7726"/>
    <w:rsid w:val="004C149B"/>
    <w:rsid w:val="004C7AF8"/>
    <w:rsid w:val="004D1B5F"/>
    <w:rsid w:val="004D7531"/>
    <w:rsid w:val="004F03A8"/>
    <w:rsid w:val="004F096F"/>
    <w:rsid w:val="004F141D"/>
    <w:rsid w:val="00502366"/>
    <w:rsid w:val="005039F7"/>
    <w:rsid w:val="0052179E"/>
    <w:rsid w:val="00530833"/>
    <w:rsid w:val="00531B67"/>
    <w:rsid w:val="00533571"/>
    <w:rsid w:val="00535C63"/>
    <w:rsid w:val="0054343A"/>
    <w:rsid w:val="00546A8A"/>
    <w:rsid w:val="0055105E"/>
    <w:rsid w:val="00556538"/>
    <w:rsid w:val="00562AC9"/>
    <w:rsid w:val="0056566F"/>
    <w:rsid w:val="005851C3"/>
    <w:rsid w:val="00585E5B"/>
    <w:rsid w:val="005874F8"/>
    <w:rsid w:val="00591835"/>
    <w:rsid w:val="00594627"/>
    <w:rsid w:val="0059625F"/>
    <w:rsid w:val="005A161A"/>
    <w:rsid w:val="005C0235"/>
    <w:rsid w:val="005C0BEC"/>
    <w:rsid w:val="005C6C64"/>
    <w:rsid w:val="005D1FD8"/>
    <w:rsid w:val="005D7C57"/>
    <w:rsid w:val="005F0F5F"/>
    <w:rsid w:val="006167AD"/>
    <w:rsid w:val="00630840"/>
    <w:rsid w:val="00644248"/>
    <w:rsid w:val="00653001"/>
    <w:rsid w:val="00654C11"/>
    <w:rsid w:val="00663C54"/>
    <w:rsid w:val="00672C89"/>
    <w:rsid w:val="00676B5E"/>
    <w:rsid w:val="0068274F"/>
    <w:rsid w:val="0068511E"/>
    <w:rsid w:val="006A3011"/>
    <w:rsid w:val="006A6146"/>
    <w:rsid w:val="006A6E15"/>
    <w:rsid w:val="006A7B9C"/>
    <w:rsid w:val="006B1ABD"/>
    <w:rsid w:val="006B3C2C"/>
    <w:rsid w:val="006B4E76"/>
    <w:rsid w:val="006C05B6"/>
    <w:rsid w:val="006C106B"/>
    <w:rsid w:val="006D0031"/>
    <w:rsid w:val="006D0708"/>
    <w:rsid w:val="006D7391"/>
    <w:rsid w:val="006E5CCB"/>
    <w:rsid w:val="006E7286"/>
    <w:rsid w:val="006F23F8"/>
    <w:rsid w:val="006F364F"/>
    <w:rsid w:val="006F4DC7"/>
    <w:rsid w:val="006F5205"/>
    <w:rsid w:val="007052B2"/>
    <w:rsid w:val="007059E2"/>
    <w:rsid w:val="00706B05"/>
    <w:rsid w:val="00710358"/>
    <w:rsid w:val="00711C65"/>
    <w:rsid w:val="00730848"/>
    <w:rsid w:val="00733CB5"/>
    <w:rsid w:val="0073623E"/>
    <w:rsid w:val="007365AF"/>
    <w:rsid w:val="00737D6D"/>
    <w:rsid w:val="00750B63"/>
    <w:rsid w:val="00751B76"/>
    <w:rsid w:val="00752EF1"/>
    <w:rsid w:val="00761AC2"/>
    <w:rsid w:val="0076519D"/>
    <w:rsid w:val="00765804"/>
    <w:rsid w:val="00776A4D"/>
    <w:rsid w:val="00785C43"/>
    <w:rsid w:val="007860D5"/>
    <w:rsid w:val="007869AC"/>
    <w:rsid w:val="00797B75"/>
    <w:rsid w:val="007B0391"/>
    <w:rsid w:val="007B55E5"/>
    <w:rsid w:val="007B65AE"/>
    <w:rsid w:val="007C5A17"/>
    <w:rsid w:val="007D427A"/>
    <w:rsid w:val="007E3C23"/>
    <w:rsid w:val="007E6601"/>
    <w:rsid w:val="007F6B5B"/>
    <w:rsid w:val="008043ED"/>
    <w:rsid w:val="008134C1"/>
    <w:rsid w:val="00814E05"/>
    <w:rsid w:val="008161A2"/>
    <w:rsid w:val="0082208A"/>
    <w:rsid w:val="008270EF"/>
    <w:rsid w:val="0083281B"/>
    <w:rsid w:val="00834DD6"/>
    <w:rsid w:val="00837EAF"/>
    <w:rsid w:val="00841A8A"/>
    <w:rsid w:val="008512CC"/>
    <w:rsid w:val="00853128"/>
    <w:rsid w:val="008538AA"/>
    <w:rsid w:val="00855C01"/>
    <w:rsid w:val="00856229"/>
    <w:rsid w:val="00857CAF"/>
    <w:rsid w:val="00865899"/>
    <w:rsid w:val="008702E0"/>
    <w:rsid w:val="008713F9"/>
    <w:rsid w:val="00873EB2"/>
    <w:rsid w:val="008865E4"/>
    <w:rsid w:val="00886ED4"/>
    <w:rsid w:val="00887E06"/>
    <w:rsid w:val="0089348B"/>
    <w:rsid w:val="008941BD"/>
    <w:rsid w:val="00897F8F"/>
    <w:rsid w:val="008B323A"/>
    <w:rsid w:val="008B6292"/>
    <w:rsid w:val="008C0E86"/>
    <w:rsid w:val="008C5478"/>
    <w:rsid w:val="008D0CB5"/>
    <w:rsid w:val="008D5D61"/>
    <w:rsid w:val="008D6B95"/>
    <w:rsid w:val="008E0D8B"/>
    <w:rsid w:val="008E39B1"/>
    <w:rsid w:val="008E412D"/>
    <w:rsid w:val="008F5CE4"/>
    <w:rsid w:val="008F61A7"/>
    <w:rsid w:val="00900F3C"/>
    <w:rsid w:val="00911261"/>
    <w:rsid w:val="00916430"/>
    <w:rsid w:val="00925EFB"/>
    <w:rsid w:val="0092621F"/>
    <w:rsid w:val="009327BC"/>
    <w:rsid w:val="00935C3C"/>
    <w:rsid w:val="009367AB"/>
    <w:rsid w:val="009406CC"/>
    <w:rsid w:val="009452EE"/>
    <w:rsid w:val="00945B4E"/>
    <w:rsid w:val="0095764B"/>
    <w:rsid w:val="0096113C"/>
    <w:rsid w:val="0096588F"/>
    <w:rsid w:val="00966F15"/>
    <w:rsid w:val="00974FDC"/>
    <w:rsid w:val="009751F8"/>
    <w:rsid w:val="00975AE9"/>
    <w:rsid w:val="00977411"/>
    <w:rsid w:val="00983A35"/>
    <w:rsid w:val="00986566"/>
    <w:rsid w:val="009907A1"/>
    <w:rsid w:val="00992789"/>
    <w:rsid w:val="009A0107"/>
    <w:rsid w:val="009A2122"/>
    <w:rsid w:val="009A30F8"/>
    <w:rsid w:val="009B1731"/>
    <w:rsid w:val="009B5136"/>
    <w:rsid w:val="009C19DA"/>
    <w:rsid w:val="009C3747"/>
    <w:rsid w:val="009C7ECD"/>
    <w:rsid w:val="009D539D"/>
    <w:rsid w:val="009D75B4"/>
    <w:rsid w:val="009D7E8E"/>
    <w:rsid w:val="009E76D6"/>
    <w:rsid w:val="009F1163"/>
    <w:rsid w:val="009F70A3"/>
    <w:rsid w:val="00A01C5F"/>
    <w:rsid w:val="00A0259A"/>
    <w:rsid w:val="00A04385"/>
    <w:rsid w:val="00A06841"/>
    <w:rsid w:val="00A121A6"/>
    <w:rsid w:val="00A20109"/>
    <w:rsid w:val="00A23F0C"/>
    <w:rsid w:val="00A265A0"/>
    <w:rsid w:val="00A2733B"/>
    <w:rsid w:val="00A32B37"/>
    <w:rsid w:val="00A52048"/>
    <w:rsid w:val="00A53CD7"/>
    <w:rsid w:val="00A57397"/>
    <w:rsid w:val="00A66062"/>
    <w:rsid w:val="00A6765A"/>
    <w:rsid w:val="00A67821"/>
    <w:rsid w:val="00A70E76"/>
    <w:rsid w:val="00A71310"/>
    <w:rsid w:val="00A72F33"/>
    <w:rsid w:val="00A73E6E"/>
    <w:rsid w:val="00A74705"/>
    <w:rsid w:val="00A74841"/>
    <w:rsid w:val="00A8438F"/>
    <w:rsid w:val="00A843BB"/>
    <w:rsid w:val="00A84AF9"/>
    <w:rsid w:val="00A9386E"/>
    <w:rsid w:val="00AA3D04"/>
    <w:rsid w:val="00AB24C5"/>
    <w:rsid w:val="00AB47A6"/>
    <w:rsid w:val="00AB4F8F"/>
    <w:rsid w:val="00AC4B56"/>
    <w:rsid w:val="00AD02F3"/>
    <w:rsid w:val="00AD10CB"/>
    <w:rsid w:val="00AD1482"/>
    <w:rsid w:val="00AD5640"/>
    <w:rsid w:val="00AD6C08"/>
    <w:rsid w:val="00AD7AE3"/>
    <w:rsid w:val="00AE1629"/>
    <w:rsid w:val="00AE279D"/>
    <w:rsid w:val="00AE44D5"/>
    <w:rsid w:val="00AE4845"/>
    <w:rsid w:val="00AE7769"/>
    <w:rsid w:val="00AF3978"/>
    <w:rsid w:val="00B0282E"/>
    <w:rsid w:val="00B12BDF"/>
    <w:rsid w:val="00B133C5"/>
    <w:rsid w:val="00B200EB"/>
    <w:rsid w:val="00B21A77"/>
    <w:rsid w:val="00B30221"/>
    <w:rsid w:val="00B372A9"/>
    <w:rsid w:val="00B40330"/>
    <w:rsid w:val="00B41408"/>
    <w:rsid w:val="00B42614"/>
    <w:rsid w:val="00B430CD"/>
    <w:rsid w:val="00B46233"/>
    <w:rsid w:val="00B47EBF"/>
    <w:rsid w:val="00B56114"/>
    <w:rsid w:val="00B65939"/>
    <w:rsid w:val="00B711B0"/>
    <w:rsid w:val="00B71267"/>
    <w:rsid w:val="00B73C91"/>
    <w:rsid w:val="00B748D0"/>
    <w:rsid w:val="00B87466"/>
    <w:rsid w:val="00B8765C"/>
    <w:rsid w:val="00B91462"/>
    <w:rsid w:val="00B91748"/>
    <w:rsid w:val="00B96083"/>
    <w:rsid w:val="00B96127"/>
    <w:rsid w:val="00B97097"/>
    <w:rsid w:val="00BA3701"/>
    <w:rsid w:val="00BB0F51"/>
    <w:rsid w:val="00BB1C2E"/>
    <w:rsid w:val="00BB5086"/>
    <w:rsid w:val="00BC1022"/>
    <w:rsid w:val="00BC199D"/>
    <w:rsid w:val="00BC4619"/>
    <w:rsid w:val="00BC7B74"/>
    <w:rsid w:val="00BE25AF"/>
    <w:rsid w:val="00BE37AF"/>
    <w:rsid w:val="00BE5297"/>
    <w:rsid w:val="00BE6410"/>
    <w:rsid w:val="00BF33FC"/>
    <w:rsid w:val="00BF41C5"/>
    <w:rsid w:val="00C02028"/>
    <w:rsid w:val="00C041A1"/>
    <w:rsid w:val="00C04DCD"/>
    <w:rsid w:val="00C07E49"/>
    <w:rsid w:val="00C142EA"/>
    <w:rsid w:val="00C14BC8"/>
    <w:rsid w:val="00C154EA"/>
    <w:rsid w:val="00C20DCD"/>
    <w:rsid w:val="00C21E14"/>
    <w:rsid w:val="00C239A8"/>
    <w:rsid w:val="00C33F62"/>
    <w:rsid w:val="00C3430F"/>
    <w:rsid w:val="00C3760C"/>
    <w:rsid w:val="00C5400D"/>
    <w:rsid w:val="00C57FD6"/>
    <w:rsid w:val="00C61DB2"/>
    <w:rsid w:val="00C63DF2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68BC"/>
    <w:rsid w:val="00CB025A"/>
    <w:rsid w:val="00CD1B7F"/>
    <w:rsid w:val="00CD5D38"/>
    <w:rsid w:val="00CD63E2"/>
    <w:rsid w:val="00CE6733"/>
    <w:rsid w:val="00CF086F"/>
    <w:rsid w:val="00CF17FF"/>
    <w:rsid w:val="00D132BB"/>
    <w:rsid w:val="00D13E27"/>
    <w:rsid w:val="00D16932"/>
    <w:rsid w:val="00D2566F"/>
    <w:rsid w:val="00D27CAC"/>
    <w:rsid w:val="00D30093"/>
    <w:rsid w:val="00D31B8C"/>
    <w:rsid w:val="00D35D32"/>
    <w:rsid w:val="00D6226C"/>
    <w:rsid w:val="00D62738"/>
    <w:rsid w:val="00D73295"/>
    <w:rsid w:val="00D741A5"/>
    <w:rsid w:val="00D83244"/>
    <w:rsid w:val="00D83F50"/>
    <w:rsid w:val="00D87B88"/>
    <w:rsid w:val="00D90F59"/>
    <w:rsid w:val="00D93C29"/>
    <w:rsid w:val="00DA129F"/>
    <w:rsid w:val="00DA4FAB"/>
    <w:rsid w:val="00DB796D"/>
    <w:rsid w:val="00DC04BA"/>
    <w:rsid w:val="00DC1846"/>
    <w:rsid w:val="00DC2EEE"/>
    <w:rsid w:val="00DD0272"/>
    <w:rsid w:val="00DE16EF"/>
    <w:rsid w:val="00DF11ED"/>
    <w:rsid w:val="00DF3793"/>
    <w:rsid w:val="00E13A18"/>
    <w:rsid w:val="00E25935"/>
    <w:rsid w:val="00E3147B"/>
    <w:rsid w:val="00E32426"/>
    <w:rsid w:val="00E42061"/>
    <w:rsid w:val="00E45E15"/>
    <w:rsid w:val="00E47431"/>
    <w:rsid w:val="00E60571"/>
    <w:rsid w:val="00E801EE"/>
    <w:rsid w:val="00E82A88"/>
    <w:rsid w:val="00E84231"/>
    <w:rsid w:val="00E86117"/>
    <w:rsid w:val="00E9439E"/>
    <w:rsid w:val="00E94DE4"/>
    <w:rsid w:val="00E95938"/>
    <w:rsid w:val="00EA0355"/>
    <w:rsid w:val="00EA0530"/>
    <w:rsid w:val="00EA5B4E"/>
    <w:rsid w:val="00EA5CDB"/>
    <w:rsid w:val="00EA7025"/>
    <w:rsid w:val="00EB6833"/>
    <w:rsid w:val="00EC3E04"/>
    <w:rsid w:val="00EC68A1"/>
    <w:rsid w:val="00ED3B89"/>
    <w:rsid w:val="00EE6357"/>
    <w:rsid w:val="00EE76CC"/>
    <w:rsid w:val="00EF5641"/>
    <w:rsid w:val="00F00EB2"/>
    <w:rsid w:val="00F02C1F"/>
    <w:rsid w:val="00F13875"/>
    <w:rsid w:val="00F13C2E"/>
    <w:rsid w:val="00F20335"/>
    <w:rsid w:val="00F257A9"/>
    <w:rsid w:val="00F25CB9"/>
    <w:rsid w:val="00F26176"/>
    <w:rsid w:val="00F30AEB"/>
    <w:rsid w:val="00F37106"/>
    <w:rsid w:val="00F41DB9"/>
    <w:rsid w:val="00F44107"/>
    <w:rsid w:val="00F52259"/>
    <w:rsid w:val="00F644CC"/>
    <w:rsid w:val="00F66C3B"/>
    <w:rsid w:val="00F71CE3"/>
    <w:rsid w:val="00F776CA"/>
    <w:rsid w:val="00F80F0E"/>
    <w:rsid w:val="00F81AD8"/>
    <w:rsid w:val="00F84B26"/>
    <w:rsid w:val="00F85800"/>
    <w:rsid w:val="00F8593B"/>
    <w:rsid w:val="00F87F51"/>
    <w:rsid w:val="00F92825"/>
    <w:rsid w:val="00F93774"/>
    <w:rsid w:val="00F941A1"/>
    <w:rsid w:val="00F97036"/>
    <w:rsid w:val="00F97908"/>
    <w:rsid w:val="00FA0517"/>
    <w:rsid w:val="00FB022D"/>
    <w:rsid w:val="00FB04F2"/>
    <w:rsid w:val="00FB6134"/>
    <w:rsid w:val="00FB62EF"/>
    <w:rsid w:val="00FB78F3"/>
    <w:rsid w:val="00FC0978"/>
    <w:rsid w:val="00FF177E"/>
    <w:rsid w:val="00FF423A"/>
    <w:rsid w:val="00FF523F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8934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9348B"/>
  </w:style>
  <w:style w:type="character" w:customStyle="1" w:styleId="ad">
    <w:name w:val="Цветовое выделение для Нормальный"/>
    <w:uiPriority w:val="99"/>
    <w:rsid w:val="00A843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578D4-4D16-4E3A-92FC-CCC5BB5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817</cp:revision>
  <cp:lastPrinted>2021-04-19T08:19:00Z</cp:lastPrinted>
  <dcterms:created xsi:type="dcterms:W3CDTF">2019-02-08T06:52:00Z</dcterms:created>
  <dcterms:modified xsi:type="dcterms:W3CDTF">2021-05-21T02:32:00Z</dcterms:modified>
</cp:coreProperties>
</file>